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7322298"/>
        <w:docPartObj>
          <w:docPartGallery w:val="Cover Pages"/>
          <w:docPartUnique/>
        </w:docPartObj>
      </w:sdtPr>
      <w:sdtContent>
        <w:p w14:paraId="589A2F15" w14:textId="7B51AB4E" w:rsidR="00CA3DC7" w:rsidRDefault="00CA1E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DD3423" wp14:editId="18471D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0"/>
                    <wp:wrapNone/>
                    <wp:docPr id="170274504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5"/>
                                  <w:gridCol w:w="5451"/>
                                </w:tblGrid>
                                <w:tr w:rsidR="002A4F40" w14:paraId="2EAD0F9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17754F" w14:textId="77777777" w:rsidR="00CA3DC7" w:rsidRDefault="00CA3DC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D80E" wp14:editId="7C056BF8">
                                            <wp:extent cx="3065006" cy="2626806"/>
                                            <wp:effectExtent l="0" t="0" r="0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268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FC1AB0" w14:textId="125CE7A1" w:rsidR="00CA3DC7" w:rsidRDefault="00CA3DC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ritificial Intelligence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798943F" w14:textId="26D6EDCD" w:rsidR="00CA3DC7" w:rsidRDefault="00CA3DC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IME 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7C2B93" w14:textId="77777777" w:rsidR="00CA3DC7" w:rsidRDefault="00CA3DC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DA07574" w14:textId="143B5077" w:rsidR="00CA3DC7" w:rsidRDefault="00CA3DC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bugging and Addition of Features in Python Based Snake G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FC6AED1" w14:textId="45864B0F" w:rsidR="00CA3DC7" w:rsidRDefault="00CA3DC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QIB HABIB MEMON</w:t>
                                          </w:r>
                                        </w:p>
                                      </w:sdtContent>
                                    </w:sdt>
                                    <w:p w14:paraId="142D734D" w14:textId="6CB08313" w:rsidR="00CA3DC7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CA3DC7" w:rsidRPr="00CA3DC7">
                                            <w:t>Reg: 45006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03CCE2E" w14:textId="77777777" w:rsidR="00CA3DC7" w:rsidRDefault="00CA3D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1DD34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560.0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5"/>
                            <w:gridCol w:w="5451"/>
                          </w:tblGrid>
                          <w:tr w:rsidR="002A4F40" w14:paraId="2EAD0F9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17754F" w14:textId="77777777" w:rsidR="00CA3DC7" w:rsidRDefault="00CA3DC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D80E" wp14:editId="7C056BF8">
                                      <wp:extent cx="3065006" cy="2626806"/>
                                      <wp:effectExtent l="0" t="0" r="0" b="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268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FC1AB0" w14:textId="125CE7A1" w:rsidR="00CA3DC7" w:rsidRDefault="00CA3DC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ritificial Intelligenc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98943F" w14:textId="26D6EDCD" w:rsidR="00CA3DC7" w:rsidRDefault="00CA3DC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IME 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7C2B93" w14:textId="77777777" w:rsidR="00CA3DC7" w:rsidRDefault="00CA3DC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DA07574" w14:textId="143B5077" w:rsidR="00CA3DC7" w:rsidRDefault="00CA3DC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bugging and Addition of Features in Python Based Snake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C6AED1" w14:textId="45864B0F" w:rsidR="00CA3DC7" w:rsidRDefault="00CA3DC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QIB HABIB MEMON</w:t>
                                    </w:r>
                                  </w:p>
                                </w:sdtContent>
                              </w:sdt>
                              <w:p w14:paraId="142D734D" w14:textId="6CB08313" w:rsidR="00CA3DC7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A3DC7" w:rsidRPr="00CA3DC7">
                                      <w:t>Reg: 45006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03CCE2E" w14:textId="77777777" w:rsidR="00CA3DC7" w:rsidRDefault="00CA3D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A3DC7">
            <w:br w:type="page"/>
          </w:r>
        </w:p>
      </w:sdtContent>
    </w:sdt>
    <w:sdt>
      <w:sdtPr>
        <w:id w:val="2143234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83F6F" w14:textId="744616A8" w:rsidR="004C686D" w:rsidRDefault="004C686D" w:rsidP="00F63505">
          <w:pPr>
            <w:jc w:val="center"/>
          </w:pPr>
          <w:r>
            <w:t>Contents</w:t>
          </w:r>
        </w:p>
        <w:p w14:paraId="0A0C6797" w14:textId="2EB4F427" w:rsidR="00567039" w:rsidRDefault="004C6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27969" w:history="1">
            <w:r w:rsidR="00567039" w:rsidRPr="003F0CEB">
              <w:rPr>
                <w:rStyle w:val="Hyperlink"/>
                <w:noProof/>
              </w:rPr>
              <w:t>1</w:t>
            </w:r>
            <w:r w:rsidR="00567039">
              <w:rPr>
                <w:rFonts w:asciiTheme="minorHAnsi" w:hAnsiTheme="minorHAnsi"/>
                <w:noProof/>
                <w:lang w:val="en-PK"/>
              </w:rPr>
              <w:tab/>
            </w:r>
            <w:r w:rsidR="00567039" w:rsidRPr="003F0CEB">
              <w:rPr>
                <w:rStyle w:val="Hyperlink"/>
                <w:noProof/>
              </w:rPr>
              <w:t>Task A</w:t>
            </w:r>
            <w:r w:rsidR="00567039">
              <w:rPr>
                <w:noProof/>
                <w:webHidden/>
              </w:rPr>
              <w:tab/>
            </w:r>
            <w:r w:rsidR="00567039">
              <w:rPr>
                <w:noProof/>
                <w:webHidden/>
              </w:rPr>
              <w:fldChar w:fldCharType="begin"/>
            </w:r>
            <w:r w:rsidR="00567039">
              <w:rPr>
                <w:noProof/>
                <w:webHidden/>
              </w:rPr>
              <w:instrText xml:space="preserve"> PAGEREF _Toc155127969 \h </w:instrText>
            </w:r>
            <w:r w:rsidR="00567039">
              <w:rPr>
                <w:noProof/>
                <w:webHidden/>
              </w:rPr>
            </w:r>
            <w:r w:rsidR="00567039">
              <w:rPr>
                <w:noProof/>
                <w:webHidden/>
              </w:rPr>
              <w:fldChar w:fldCharType="separate"/>
            </w:r>
            <w:r w:rsidR="00567039">
              <w:rPr>
                <w:noProof/>
                <w:webHidden/>
              </w:rPr>
              <w:t>3</w:t>
            </w:r>
            <w:r w:rsidR="00567039">
              <w:rPr>
                <w:noProof/>
                <w:webHidden/>
              </w:rPr>
              <w:fldChar w:fldCharType="end"/>
            </w:r>
          </w:hyperlink>
        </w:p>
        <w:p w14:paraId="18EEB7EB" w14:textId="234F3D16" w:rsidR="00567039" w:rsidRDefault="0056703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0" w:history="1">
            <w:r w:rsidRPr="003F0CE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Tas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5E5B" w14:textId="395497A4" w:rsidR="00567039" w:rsidRDefault="005670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1" w:history="1">
            <w:r w:rsidRPr="003F0CE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Game Boundary and 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946F" w14:textId="6C47BCE2" w:rsidR="00567039" w:rsidRDefault="005670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2" w:history="1">
            <w:r w:rsidRPr="003F0CEB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Obstac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5C30" w14:textId="487D9580" w:rsidR="00567039" w:rsidRDefault="005670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3" w:history="1">
            <w:r w:rsidRPr="003F0CEB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Collision Detection with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6CA4" w14:textId="6A42D917" w:rsidR="00567039" w:rsidRDefault="0056703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4" w:history="1">
            <w:r w:rsidRPr="003F0CE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Task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82D4" w14:textId="362875A0" w:rsidR="00567039" w:rsidRDefault="0056703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en-PK"/>
            </w:rPr>
          </w:pPr>
          <w:hyperlink w:anchor="_Toc155127975" w:history="1">
            <w:r w:rsidRPr="003F0CE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val="en-PK"/>
              </w:rPr>
              <w:tab/>
            </w:r>
            <w:r w:rsidRPr="003F0CEB">
              <w:rPr>
                <w:rStyle w:val="Hyperlink"/>
                <w:noProof/>
              </w:rPr>
              <w:t>Task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5619" w14:textId="0F01E226" w:rsidR="004C686D" w:rsidRDefault="004C686D">
          <w:r>
            <w:rPr>
              <w:b/>
              <w:bCs/>
              <w:noProof/>
            </w:rPr>
            <w:fldChar w:fldCharType="end"/>
          </w:r>
        </w:p>
      </w:sdtContent>
    </w:sdt>
    <w:p w14:paraId="5BC27FD8" w14:textId="77777777" w:rsidR="00567039" w:rsidRDefault="004C686D" w:rsidP="00CA3DC7">
      <w:pPr>
        <w:rPr>
          <w:noProof/>
        </w:rPr>
      </w:pPr>
      <w:r>
        <w:br w:type="page"/>
      </w:r>
      <w:r w:rsidR="00B40BC7">
        <w:fldChar w:fldCharType="begin"/>
      </w:r>
      <w:r w:rsidR="00B40BC7">
        <w:instrText xml:space="preserve"> TOC \h \z \c "Figure" </w:instrText>
      </w:r>
      <w:r w:rsidR="00B40BC7">
        <w:fldChar w:fldCharType="separate"/>
      </w:r>
    </w:p>
    <w:p w14:paraId="4FAF5D08" w14:textId="2FD57A89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76" w:history="1">
        <w:r w:rsidRPr="002C6B15">
          <w:rPr>
            <w:rStyle w:val="Hyperlink"/>
            <w:noProof/>
          </w:rPr>
          <w:t>Figure 1 Tail of the Snake Not Synchron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0D466" w14:textId="1D58B890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77" w:history="1">
        <w:r w:rsidRPr="002C6B15">
          <w:rPr>
            <w:rStyle w:val="Hyperlink"/>
            <w:noProof/>
          </w:rPr>
          <w:t>Figure 2 After Fixing Move_Snak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11462" w14:textId="3DFD3272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78" w:history="1">
        <w:r w:rsidRPr="002C6B15">
          <w:rPr>
            <w:rStyle w:val="Hyperlink"/>
            <w:noProof/>
          </w:rPr>
          <w:t>Figure 3 Boundary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7F0CF" w14:textId="321606B3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79" w:history="1">
        <w:r w:rsidRPr="002C6B15">
          <w:rPr>
            <w:rStyle w:val="Hyperlink"/>
            <w:noProof/>
          </w:rPr>
          <w:t>Figure 4 Obstacle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DFCC1" w14:textId="09700A1B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0" w:history="1">
        <w:r w:rsidRPr="002C6B15">
          <w:rPr>
            <w:rStyle w:val="Hyperlink"/>
            <w:noProof/>
          </w:rPr>
          <w:t>Figure 5 Scor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A663DD" w14:textId="39BF91D6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1" w:history="1">
        <w:r w:rsidRPr="002C6B15">
          <w:rPr>
            <w:rStyle w:val="Hyperlink"/>
            <w:noProof/>
          </w:rPr>
          <w:t>Figure 6 Competing Snake Using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3DF20" w14:textId="77777777" w:rsidR="00D05859" w:rsidRDefault="00B40BC7" w:rsidP="00CA3DC7">
      <w:r>
        <w:fldChar w:fldCharType="end"/>
      </w:r>
    </w:p>
    <w:p w14:paraId="5FED5AA5" w14:textId="68499813" w:rsidR="00567039" w:rsidRDefault="00D0585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r>
        <w:fldChar w:fldCharType="begin"/>
      </w:r>
      <w:r>
        <w:instrText xml:space="preserve"> TOC \h \z \c "Code Block" </w:instrText>
      </w:r>
      <w:r>
        <w:fldChar w:fldCharType="separate"/>
      </w:r>
      <w:hyperlink w:anchor="_Toc155127982" w:history="1">
        <w:r w:rsidR="00567039" w:rsidRPr="003D26A8">
          <w:rPr>
            <w:rStyle w:val="Hyperlink"/>
            <w:noProof/>
          </w:rPr>
          <w:t>Code Block 1 Current Code in the Game</w:t>
        </w:r>
        <w:r w:rsidR="00567039">
          <w:rPr>
            <w:noProof/>
            <w:webHidden/>
          </w:rPr>
          <w:tab/>
        </w:r>
        <w:r w:rsidR="00567039">
          <w:rPr>
            <w:noProof/>
            <w:webHidden/>
          </w:rPr>
          <w:fldChar w:fldCharType="begin"/>
        </w:r>
        <w:r w:rsidR="00567039">
          <w:rPr>
            <w:noProof/>
            <w:webHidden/>
          </w:rPr>
          <w:instrText xml:space="preserve"> PAGEREF _Toc155127982 \h </w:instrText>
        </w:r>
        <w:r w:rsidR="00567039">
          <w:rPr>
            <w:noProof/>
            <w:webHidden/>
          </w:rPr>
        </w:r>
        <w:r w:rsidR="00567039">
          <w:rPr>
            <w:noProof/>
            <w:webHidden/>
          </w:rPr>
          <w:fldChar w:fldCharType="separate"/>
        </w:r>
        <w:r w:rsidR="00567039">
          <w:rPr>
            <w:noProof/>
            <w:webHidden/>
          </w:rPr>
          <w:t>3</w:t>
        </w:r>
        <w:r w:rsidR="00567039">
          <w:rPr>
            <w:noProof/>
            <w:webHidden/>
          </w:rPr>
          <w:fldChar w:fldCharType="end"/>
        </w:r>
      </w:hyperlink>
    </w:p>
    <w:p w14:paraId="2FBB62B4" w14:textId="6BAA0E26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3" w:history="1">
        <w:r w:rsidRPr="003D26A8">
          <w:rPr>
            <w:rStyle w:val="Hyperlink"/>
            <w:noProof/>
          </w:rPr>
          <w:t>Code Block 2 New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66969" w14:textId="0CED87BA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4" w:history="1">
        <w:r w:rsidRPr="003D26A8">
          <w:rPr>
            <w:rStyle w:val="Hyperlink"/>
            <w:noProof/>
          </w:rPr>
          <w:t>Code Block 3 Boundar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6A8B3" w14:textId="72CB67D1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5" w:history="1">
        <w:r w:rsidRPr="003D26A8">
          <w:rPr>
            <w:rStyle w:val="Hyperlink"/>
            <w:noProof/>
          </w:rPr>
          <w:t>Code Block 4 Boundary E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2C6C6" w14:textId="7B78212C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6" w:history="1">
        <w:r w:rsidRPr="003D26A8">
          <w:rPr>
            <w:rStyle w:val="Hyperlink"/>
            <w:noProof/>
          </w:rPr>
          <w:t>Code Block 5 Boundary Collision Detec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07B69" w14:textId="07B7200E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7" w:history="1">
        <w:r w:rsidRPr="003D26A8">
          <w:rPr>
            <w:rStyle w:val="Hyperlink"/>
            <w:noProof/>
          </w:rPr>
          <w:t>Code Block 6 Boundary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1B511E" w14:textId="4B577008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8" w:history="1">
        <w:r w:rsidRPr="003D26A8">
          <w:rPr>
            <w:rStyle w:val="Hyperlink"/>
            <w:noProof/>
          </w:rPr>
          <w:t>Code Block 7 game_o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3F445" w14:textId="529D5357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89" w:history="1">
        <w:r w:rsidRPr="003D26A8">
          <w:rPr>
            <w:rStyle w:val="Hyperlink"/>
            <w:noProof/>
          </w:rPr>
          <w:t>Code Block 8 Random Obstacles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EC506" w14:textId="0352545A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90" w:history="1">
        <w:r w:rsidRPr="003D26A8">
          <w:rPr>
            <w:rStyle w:val="Hyperlink"/>
            <w:noProof/>
          </w:rPr>
          <w:t>Code Block 9 Calling the Obstacle Generato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9355F" w14:textId="505702A5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91" w:history="1">
        <w:r w:rsidRPr="003D26A8">
          <w:rPr>
            <w:rStyle w:val="Hyperlink"/>
            <w:noProof/>
          </w:rPr>
          <w:t>Code Block 10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14E36" w14:textId="51286896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92" w:history="1">
        <w:r w:rsidRPr="003D26A8">
          <w:rPr>
            <w:rStyle w:val="Hyperlink"/>
            <w:noProof/>
          </w:rPr>
          <w:t>Code Block 11 Scor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23924" w14:textId="253187EE" w:rsidR="00567039" w:rsidRDefault="00567039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val="en-PK"/>
        </w:rPr>
      </w:pPr>
      <w:hyperlink w:anchor="_Toc155127993" w:history="1">
        <w:r w:rsidRPr="003D26A8">
          <w:rPr>
            <w:rStyle w:val="Hyperlink"/>
            <w:noProof/>
          </w:rPr>
          <w:t>Code Block 12 Updating Scor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DA7E8" w14:textId="4D971DE0" w:rsidR="004C686D" w:rsidRDefault="00D05859" w:rsidP="00CA3DC7">
      <w:r>
        <w:fldChar w:fldCharType="end"/>
      </w:r>
      <w:r w:rsidR="00B40BC7">
        <w:br w:type="page"/>
      </w:r>
    </w:p>
    <w:p w14:paraId="09442296" w14:textId="4A6EF22E" w:rsidR="00467691" w:rsidRDefault="00C46550" w:rsidP="00C46550">
      <w:pPr>
        <w:pStyle w:val="Heading1"/>
      </w:pPr>
      <w:bookmarkStart w:id="0" w:name="_Toc155127969"/>
      <w:r>
        <w:lastRenderedPageBreak/>
        <w:t>Task A</w:t>
      </w:r>
      <w:bookmarkEnd w:id="0"/>
    </w:p>
    <w:p w14:paraId="2FFF862F" w14:textId="77777777" w:rsidR="00497590" w:rsidRPr="00497590" w:rsidRDefault="00497590" w:rsidP="00497590"/>
    <w:p w14:paraId="496758C9" w14:textId="58EB548A" w:rsidR="00497590" w:rsidRDefault="00497590" w:rsidP="00497590">
      <w:pPr>
        <w:keepNext/>
        <w:jc w:val="center"/>
      </w:pPr>
      <w:r>
        <w:rPr>
          <w:noProof/>
        </w:rPr>
        <w:drawing>
          <wp:inline distT="0" distB="0" distL="0" distR="0" wp14:anchorId="02A9049C" wp14:editId="7BF37A61">
            <wp:extent cx="3552825" cy="3538114"/>
            <wp:effectExtent l="0" t="0" r="0" b="0"/>
            <wp:docPr id="1145823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89" cy="35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8A8">
        <w:t>`</w:t>
      </w:r>
    </w:p>
    <w:p w14:paraId="2AD0AE2F" w14:textId="78C6CE55" w:rsidR="00C46550" w:rsidRDefault="00497590" w:rsidP="00497590">
      <w:pPr>
        <w:pStyle w:val="Caption"/>
        <w:jc w:val="center"/>
      </w:pPr>
      <w:bookmarkStart w:id="1" w:name="_Toc155127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1</w:t>
      </w:r>
      <w:r>
        <w:fldChar w:fldCharType="end"/>
      </w:r>
      <w:r>
        <w:t xml:space="preserve"> Tail of the Snake Not </w:t>
      </w:r>
      <w:r w:rsidR="00D355FD">
        <w:t>Synchronized</w:t>
      </w:r>
      <w:bookmarkEnd w:id="1"/>
    </w:p>
    <w:p w14:paraId="42746A26" w14:textId="7003209E" w:rsidR="00497590" w:rsidRDefault="00E02AFD" w:rsidP="00497590">
      <w:r>
        <w:t xml:space="preserve">This bug is fixed by adding a few lines into the </w:t>
      </w:r>
      <w:proofErr w:type="spellStart"/>
      <w:r>
        <w:t>move_snake</w:t>
      </w:r>
      <w:proofErr w:type="spellEnd"/>
      <w:r>
        <w:t xml:space="preserve"> function</w:t>
      </w:r>
      <w:r w:rsidR="003C1E6B">
        <w:t>.</w:t>
      </w:r>
    </w:p>
    <w:p w14:paraId="26CC921C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def </w:t>
      </w:r>
      <w:proofErr w:type="spellStart"/>
      <w:r w:rsidRPr="00DB37FF">
        <w:rPr>
          <w:b/>
          <w:bCs/>
          <w:sz w:val="16"/>
          <w:szCs w:val="16"/>
        </w:rPr>
        <w:t>move_snake</w:t>
      </w:r>
      <w:proofErr w:type="spellEnd"/>
      <w:r w:rsidRPr="00DB37FF">
        <w:rPr>
          <w:b/>
          <w:bCs/>
          <w:sz w:val="16"/>
          <w:szCs w:val="16"/>
        </w:rPr>
        <w:t>(self):</w:t>
      </w:r>
    </w:p>
    <w:p w14:paraId="110DF5F2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head =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snake</w:t>
      </w:r>
      <w:proofErr w:type="spellEnd"/>
      <w:proofErr w:type="gramEnd"/>
      <w:r w:rsidRPr="00DB37FF">
        <w:rPr>
          <w:b/>
          <w:bCs/>
          <w:sz w:val="16"/>
          <w:szCs w:val="16"/>
        </w:rPr>
        <w:t>[0]</w:t>
      </w:r>
    </w:p>
    <w:p w14:paraId="5FA0FA1D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if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Right":</w:t>
      </w:r>
    </w:p>
    <w:p w14:paraId="3DA80307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 + 20, head[1])</w:t>
      </w:r>
    </w:p>
    <w:p w14:paraId="7188EADF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Left":</w:t>
      </w:r>
    </w:p>
    <w:p w14:paraId="2CA76A38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 - 20, head[1])</w:t>
      </w:r>
    </w:p>
    <w:p w14:paraId="2DA2ADE7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Up":</w:t>
      </w:r>
    </w:p>
    <w:p w14:paraId="54F63C4D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, head[1] - 20)</w:t>
      </w:r>
    </w:p>
    <w:p w14:paraId="05743775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Down":</w:t>
      </w:r>
    </w:p>
    <w:p w14:paraId="2A867D61" w14:textId="77777777" w:rsidR="008A38A8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 xml:space="preserve">0], head[1] + 20)        </w:t>
      </w:r>
    </w:p>
    <w:p w14:paraId="188327EE" w14:textId="57170E25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proofErr w:type="spellStart"/>
      <w:proofErr w:type="gramStart"/>
      <w:r w:rsidRPr="00DB37FF">
        <w:rPr>
          <w:b/>
          <w:bCs/>
          <w:sz w:val="16"/>
          <w:szCs w:val="16"/>
        </w:rPr>
        <w:t>self.snake</w:t>
      </w:r>
      <w:proofErr w:type="gramEnd"/>
      <w:r w:rsidRPr="00DB37FF">
        <w:rPr>
          <w:b/>
          <w:bCs/>
          <w:sz w:val="16"/>
          <w:szCs w:val="16"/>
        </w:rPr>
        <w:t>.insert</w:t>
      </w:r>
      <w:proofErr w:type="spellEnd"/>
      <w:r w:rsidRPr="00DB37FF">
        <w:rPr>
          <w:b/>
          <w:bCs/>
          <w:sz w:val="16"/>
          <w:szCs w:val="16"/>
        </w:rPr>
        <w:t xml:space="preserve">(0,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>)</w:t>
      </w:r>
    </w:p>
    <w:p w14:paraId="59FEB658" w14:textId="61411A7C" w:rsidR="003C1E6B" w:rsidRDefault="003C1E6B" w:rsidP="003C1E6B">
      <w:pPr>
        <w:pStyle w:val="Caption"/>
        <w:jc w:val="center"/>
      </w:pPr>
      <w:bookmarkStart w:id="2" w:name="_Toc155127982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1</w:t>
      </w:r>
      <w:r>
        <w:fldChar w:fldCharType="end"/>
      </w:r>
      <w:r>
        <w:t xml:space="preserve"> Current Code in the Game</w:t>
      </w:r>
      <w:bookmarkEnd w:id="2"/>
    </w:p>
    <w:p w14:paraId="275A66AC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def </w:t>
      </w:r>
      <w:proofErr w:type="spellStart"/>
      <w:r w:rsidRPr="00DB37FF">
        <w:rPr>
          <w:b/>
          <w:bCs/>
          <w:sz w:val="16"/>
          <w:szCs w:val="16"/>
        </w:rPr>
        <w:t>move_snake</w:t>
      </w:r>
      <w:proofErr w:type="spellEnd"/>
      <w:r w:rsidRPr="00DB37FF">
        <w:rPr>
          <w:b/>
          <w:bCs/>
          <w:sz w:val="16"/>
          <w:szCs w:val="16"/>
        </w:rPr>
        <w:t>(self):</w:t>
      </w:r>
    </w:p>
    <w:p w14:paraId="5221A7CE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head =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snake</w:t>
      </w:r>
      <w:proofErr w:type="spellEnd"/>
      <w:proofErr w:type="gramEnd"/>
      <w:r w:rsidRPr="00DB37FF">
        <w:rPr>
          <w:b/>
          <w:bCs/>
          <w:sz w:val="16"/>
          <w:szCs w:val="16"/>
        </w:rPr>
        <w:t>[0]</w:t>
      </w:r>
    </w:p>
    <w:p w14:paraId="702F6313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if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Right":</w:t>
      </w:r>
    </w:p>
    <w:p w14:paraId="64F8B68D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 + 20, head[1])</w:t>
      </w:r>
    </w:p>
    <w:p w14:paraId="348039BB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Left":</w:t>
      </w:r>
    </w:p>
    <w:p w14:paraId="36339419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 - 20, head[1])</w:t>
      </w:r>
    </w:p>
    <w:p w14:paraId="73C562C3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Up":</w:t>
      </w:r>
    </w:p>
    <w:p w14:paraId="766AD151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lastRenderedPageBreak/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, head[1] - 20)</w:t>
      </w:r>
    </w:p>
    <w:p w14:paraId="7AED01A4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r w:rsidRPr="00DB37FF">
        <w:rPr>
          <w:b/>
          <w:bCs/>
          <w:sz w:val="16"/>
          <w:szCs w:val="16"/>
        </w:rPr>
        <w:t>elif</w:t>
      </w:r>
      <w:proofErr w:type="spellEnd"/>
      <w:r w:rsidRPr="00DB37FF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direction</w:t>
      </w:r>
      <w:proofErr w:type="spellEnd"/>
      <w:proofErr w:type="gramEnd"/>
      <w:r w:rsidRPr="00DB37FF">
        <w:rPr>
          <w:b/>
          <w:bCs/>
          <w:sz w:val="16"/>
          <w:szCs w:val="16"/>
        </w:rPr>
        <w:t xml:space="preserve"> == "Down":</w:t>
      </w:r>
    </w:p>
    <w:p w14:paraId="7164DC19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 xml:space="preserve"> = (</w:t>
      </w:r>
      <w:proofErr w:type="gramStart"/>
      <w:r w:rsidRPr="00DB37FF">
        <w:rPr>
          <w:b/>
          <w:bCs/>
          <w:sz w:val="16"/>
          <w:szCs w:val="16"/>
        </w:rPr>
        <w:t>head[</w:t>
      </w:r>
      <w:proofErr w:type="gramEnd"/>
      <w:r w:rsidRPr="00DB37FF">
        <w:rPr>
          <w:b/>
          <w:bCs/>
          <w:sz w:val="16"/>
          <w:szCs w:val="16"/>
        </w:rPr>
        <w:t>0], head[1] + 20)</w:t>
      </w:r>
    </w:p>
    <w:p w14:paraId="0D29F808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snake</w:t>
      </w:r>
      <w:proofErr w:type="gramEnd"/>
      <w:r w:rsidRPr="00DB37FF">
        <w:rPr>
          <w:b/>
          <w:bCs/>
          <w:sz w:val="16"/>
          <w:szCs w:val="16"/>
        </w:rPr>
        <w:t>.insert</w:t>
      </w:r>
      <w:proofErr w:type="spellEnd"/>
      <w:r w:rsidRPr="00DB37FF">
        <w:rPr>
          <w:b/>
          <w:bCs/>
          <w:sz w:val="16"/>
          <w:szCs w:val="16"/>
        </w:rPr>
        <w:t xml:space="preserve">(0, </w:t>
      </w:r>
      <w:proofErr w:type="spellStart"/>
      <w:r w:rsidRPr="00DB37FF">
        <w:rPr>
          <w:b/>
          <w:bCs/>
          <w:sz w:val="16"/>
          <w:szCs w:val="16"/>
        </w:rPr>
        <w:t>new_head</w:t>
      </w:r>
      <w:proofErr w:type="spellEnd"/>
      <w:r w:rsidRPr="00DB37FF">
        <w:rPr>
          <w:b/>
          <w:bCs/>
          <w:sz w:val="16"/>
          <w:szCs w:val="16"/>
        </w:rPr>
        <w:t>)</w:t>
      </w:r>
    </w:p>
    <w:p w14:paraId="1E1D014E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food</w:t>
      </w:r>
      <w:proofErr w:type="gramEnd"/>
      <w:r w:rsidRPr="00DB37FF">
        <w:rPr>
          <w:b/>
          <w:bCs/>
          <w:sz w:val="16"/>
          <w:szCs w:val="16"/>
          <w:highlight w:val="green"/>
        </w:rPr>
        <w:t>_position</w:t>
      </w:r>
      <w:proofErr w:type="spellEnd"/>
      <w:r w:rsidRPr="00DB37FF">
        <w:rPr>
          <w:b/>
          <w:bCs/>
          <w:sz w:val="16"/>
          <w:szCs w:val="16"/>
          <w:highlight w:val="green"/>
        </w:rPr>
        <w:t xml:space="preserve"> = </w:t>
      </w:r>
      <w:proofErr w:type="spellStart"/>
      <w:r w:rsidRPr="00DB37FF">
        <w:rPr>
          <w:b/>
          <w:bCs/>
          <w:sz w:val="16"/>
          <w:szCs w:val="16"/>
          <w:highlight w:val="green"/>
        </w:rPr>
        <w:t>self.canvas.coords</w:t>
      </w:r>
      <w:proofErr w:type="spellEnd"/>
      <w:r w:rsidRPr="00DB37FF">
        <w:rPr>
          <w:b/>
          <w:bCs/>
          <w:sz w:val="16"/>
          <w:szCs w:val="16"/>
          <w:highlight w:val="green"/>
        </w:rPr>
        <w:t>(</w:t>
      </w:r>
      <w:proofErr w:type="spellStart"/>
      <w:r w:rsidRPr="00DB37FF">
        <w:rPr>
          <w:b/>
          <w:bCs/>
          <w:sz w:val="16"/>
          <w:szCs w:val="16"/>
          <w:highlight w:val="green"/>
        </w:rPr>
        <w:t>self.food</w:t>
      </w:r>
      <w:proofErr w:type="spellEnd"/>
      <w:r w:rsidRPr="00DB37FF">
        <w:rPr>
          <w:b/>
          <w:bCs/>
          <w:sz w:val="16"/>
          <w:szCs w:val="16"/>
          <w:highlight w:val="green"/>
        </w:rPr>
        <w:t>)</w:t>
      </w:r>
    </w:p>
    <w:p w14:paraId="643EC38E" w14:textId="52E126E9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        if </w:t>
      </w:r>
      <w:proofErr w:type="spellStart"/>
      <w:r w:rsidRPr="00DB37FF">
        <w:rPr>
          <w:b/>
          <w:bCs/>
          <w:sz w:val="16"/>
          <w:szCs w:val="16"/>
          <w:highlight w:val="green"/>
        </w:rPr>
        <w:t>new_head</w:t>
      </w:r>
      <w:proofErr w:type="spellEnd"/>
      <w:r w:rsidRPr="00DB37FF">
        <w:rPr>
          <w:b/>
          <w:bCs/>
          <w:sz w:val="16"/>
          <w:szCs w:val="16"/>
          <w:highlight w:val="green"/>
        </w:rPr>
        <w:t xml:space="preserve"> ==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food</w:t>
      </w:r>
      <w:proofErr w:type="gramEnd"/>
      <w:r w:rsidRPr="00DB37FF">
        <w:rPr>
          <w:b/>
          <w:bCs/>
          <w:sz w:val="16"/>
          <w:szCs w:val="16"/>
          <w:highlight w:val="green"/>
        </w:rPr>
        <w:t>_position</w:t>
      </w:r>
      <w:proofErr w:type="spellEnd"/>
      <w:r w:rsidRPr="00DB37FF">
        <w:rPr>
          <w:b/>
          <w:bCs/>
          <w:sz w:val="16"/>
          <w:szCs w:val="16"/>
          <w:highlight w:val="green"/>
        </w:rPr>
        <w:t>:</w:t>
      </w:r>
    </w:p>
    <w:p w14:paraId="56E0FB6C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# Handle collision with food, grow snake</w:t>
      </w:r>
    </w:p>
    <w:p w14:paraId="101A3A1A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score</w:t>
      </w:r>
      <w:proofErr w:type="spellEnd"/>
      <w:proofErr w:type="gramEnd"/>
      <w:r w:rsidRPr="00DB37FF">
        <w:rPr>
          <w:b/>
          <w:bCs/>
          <w:sz w:val="16"/>
          <w:szCs w:val="16"/>
          <w:highlight w:val="green"/>
        </w:rPr>
        <w:t xml:space="preserve"> += 1</w:t>
      </w:r>
    </w:p>
    <w:p w14:paraId="59339F15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master</w:t>
      </w:r>
      <w:proofErr w:type="gramEnd"/>
      <w:r w:rsidRPr="00DB37FF">
        <w:rPr>
          <w:b/>
          <w:bCs/>
          <w:sz w:val="16"/>
          <w:szCs w:val="16"/>
          <w:highlight w:val="green"/>
        </w:rPr>
        <w:t>.title</w:t>
      </w:r>
      <w:proofErr w:type="spellEnd"/>
      <w:r w:rsidRPr="00DB37FF">
        <w:rPr>
          <w:b/>
          <w:bCs/>
          <w:sz w:val="16"/>
          <w:szCs w:val="16"/>
          <w:highlight w:val="green"/>
        </w:rPr>
        <w:t>(</w:t>
      </w:r>
      <w:proofErr w:type="spellStart"/>
      <w:r w:rsidRPr="00DB37FF">
        <w:rPr>
          <w:b/>
          <w:bCs/>
          <w:sz w:val="16"/>
          <w:szCs w:val="16"/>
          <w:highlight w:val="green"/>
        </w:rPr>
        <w:t>f"Snake</w:t>
      </w:r>
      <w:proofErr w:type="spellEnd"/>
      <w:r w:rsidRPr="00DB37FF">
        <w:rPr>
          <w:b/>
          <w:bCs/>
          <w:sz w:val="16"/>
          <w:szCs w:val="16"/>
          <w:highlight w:val="green"/>
        </w:rPr>
        <w:t xml:space="preserve"> Game - Score: {</w:t>
      </w:r>
      <w:proofErr w:type="spellStart"/>
      <w:r w:rsidRPr="00DB37FF">
        <w:rPr>
          <w:b/>
          <w:bCs/>
          <w:sz w:val="16"/>
          <w:szCs w:val="16"/>
          <w:highlight w:val="green"/>
        </w:rPr>
        <w:t>self.score</w:t>
      </w:r>
      <w:proofErr w:type="spellEnd"/>
      <w:r w:rsidRPr="00DB37FF">
        <w:rPr>
          <w:b/>
          <w:bCs/>
          <w:sz w:val="16"/>
          <w:szCs w:val="16"/>
          <w:highlight w:val="green"/>
        </w:rPr>
        <w:t>}")</w:t>
      </w:r>
    </w:p>
    <w:p w14:paraId="2C6AC5D7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food</w:t>
      </w:r>
      <w:proofErr w:type="gramEnd"/>
      <w:r w:rsidRPr="00DB37FF">
        <w:rPr>
          <w:b/>
          <w:bCs/>
          <w:sz w:val="16"/>
          <w:szCs w:val="16"/>
          <w:highlight w:val="green"/>
        </w:rPr>
        <w:t>_position</w:t>
      </w:r>
      <w:proofErr w:type="spellEnd"/>
      <w:r w:rsidRPr="00DB37FF">
        <w:rPr>
          <w:b/>
          <w:bCs/>
          <w:sz w:val="16"/>
          <w:szCs w:val="16"/>
          <w:highlight w:val="green"/>
        </w:rPr>
        <w:t xml:space="preserve"> = </w:t>
      </w:r>
      <w:proofErr w:type="spellStart"/>
      <w:r w:rsidRPr="00DB37FF">
        <w:rPr>
          <w:b/>
          <w:bCs/>
          <w:sz w:val="16"/>
          <w:szCs w:val="16"/>
          <w:highlight w:val="green"/>
        </w:rPr>
        <w:t>self.create_food</w:t>
      </w:r>
      <w:proofErr w:type="spellEnd"/>
      <w:r w:rsidRPr="00DB37FF">
        <w:rPr>
          <w:b/>
          <w:bCs/>
          <w:sz w:val="16"/>
          <w:szCs w:val="16"/>
          <w:highlight w:val="green"/>
        </w:rPr>
        <w:t>()  # Generate new food</w:t>
      </w:r>
    </w:p>
    <w:p w14:paraId="1734A173" w14:textId="77777777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  <w:highlight w:val="green"/>
        </w:rPr>
      </w:pPr>
      <w:r w:rsidRPr="00DB37FF">
        <w:rPr>
          <w:b/>
          <w:bCs/>
          <w:sz w:val="16"/>
          <w:szCs w:val="16"/>
          <w:highlight w:val="green"/>
        </w:rPr>
        <w:t xml:space="preserve">        else:</w:t>
      </w:r>
    </w:p>
    <w:p w14:paraId="6602300D" w14:textId="5922722C" w:rsidR="003C1E6B" w:rsidRPr="00DB37FF" w:rsidRDefault="003C1E6B" w:rsidP="003C1E6B">
      <w:pPr>
        <w:shd w:val="clear" w:color="auto" w:fill="FBE4D5" w:themeFill="accent2" w:themeFillTint="33"/>
        <w:spacing w:line="240" w:lineRule="auto"/>
        <w:rPr>
          <w:b/>
          <w:bCs/>
        </w:rPr>
      </w:pPr>
      <w:r w:rsidRPr="00DB37FF">
        <w:rPr>
          <w:b/>
          <w:bCs/>
          <w:sz w:val="16"/>
          <w:szCs w:val="16"/>
          <w:highlight w:val="green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  <w:highlight w:val="green"/>
        </w:rPr>
        <w:t>self.snake.pop</w:t>
      </w:r>
      <w:proofErr w:type="spellEnd"/>
      <w:r w:rsidRPr="00DB37FF">
        <w:rPr>
          <w:b/>
          <w:bCs/>
          <w:sz w:val="16"/>
          <w:szCs w:val="16"/>
          <w:highlight w:val="green"/>
        </w:rPr>
        <w:t>(</w:t>
      </w:r>
      <w:proofErr w:type="gramEnd"/>
      <w:r w:rsidRPr="00DB37FF">
        <w:rPr>
          <w:b/>
          <w:bCs/>
          <w:sz w:val="16"/>
          <w:szCs w:val="16"/>
          <w:highlight w:val="green"/>
        </w:rPr>
        <w:t>)  # Remove the tail to maintain snake's length</w:t>
      </w:r>
      <w:r w:rsidRPr="00DB37FF">
        <w:rPr>
          <w:b/>
          <w:bCs/>
          <w:sz w:val="16"/>
          <w:szCs w:val="16"/>
        </w:rPr>
        <w:t xml:space="preserve">   </w:t>
      </w:r>
      <w:r w:rsidRPr="00DB37FF">
        <w:rPr>
          <w:b/>
          <w:bCs/>
        </w:rPr>
        <w:t xml:space="preserve"> </w:t>
      </w:r>
    </w:p>
    <w:p w14:paraId="3B602E73" w14:textId="49093756" w:rsidR="003C1E6B" w:rsidRDefault="003C1E6B" w:rsidP="003C1E6B">
      <w:pPr>
        <w:pStyle w:val="Caption"/>
        <w:jc w:val="center"/>
      </w:pPr>
      <w:bookmarkStart w:id="3" w:name="_Toc155127983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2</w:t>
      </w:r>
      <w:r>
        <w:fldChar w:fldCharType="end"/>
      </w:r>
      <w:r>
        <w:t xml:space="preserve"> New Code</w:t>
      </w:r>
      <w:bookmarkEnd w:id="3"/>
    </w:p>
    <w:p w14:paraId="390E5960" w14:textId="2923B33D" w:rsidR="00B27AB8" w:rsidRDefault="00B27AB8" w:rsidP="003C1E6B">
      <w:r>
        <w:t xml:space="preserve">The highlighted code firstly acquires the coordinates of the food in the canvas and if the coordinates of the snake head is equal to </w:t>
      </w:r>
      <w:proofErr w:type="gramStart"/>
      <w:r>
        <w:t>food’s</w:t>
      </w:r>
      <w:proofErr w:type="gramEnd"/>
      <w:r>
        <w:t xml:space="preserve"> then the score is added and length increases, otherwise in all conditions the after the movement the snake tail is popped out form snake list.</w:t>
      </w:r>
    </w:p>
    <w:p w14:paraId="6C67AF1D" w14:textId="77777777" w:rsidR="00F46442" w:rsidRPr="003C1E6B" w:rsidRDefault="00F46442" w:rsidP="003C1E6B"/>
    <w:p w14:paraId="7D6B8A30" w14:textId="77777777" w:rsidR="003C1E6B" w:rsidRDefault="002637DD" w:rsidP="003C1E6B">
      <w:pPr>
        <w:keepNext/>
        <w:jc w:val="center"/>
      </w:pPr>
      <w:r>
        <w:rPr>
          <w:noProof/>
        </w:rPr>
        <w:drawing>
          <wp:inline distT="0" distB="0" distL="0" distR="0" wp14:anchorId="4D57A0A2" wp14:editId="09E48A19">
            <wp:extent cx="3495675" cy="3522985"/>
            <wp:effectExtent l="0" t="0" r="0" b="0"/>
            <wp:docPr id="1575213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19" cy="35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ACD0" w14:textId="632C9617" w:rsidR="00EC120B" w:rsidRDefault="003C1E6B" w:rsidP="003C1E6B">
      <w:pPr>
        <w:pStyle w:val="Caption"/>
        <w:jc w:val="center"/>
      </w:pPr>
      <w:bookmarkStart w:id="4" w:name="_Toc155127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2</w:t>
      </w:r>
      <w:r>
        <w:fldChar w:fldCharType="end"/>
      </w:r>
      <w:r>
        <w:t xml:space="preserve"> After Fixing </w:t>
      </w:r>
      <w:proofErr w:type="spellStart"/>
      <w:r>
        <w:t>Move_Snake</w:t>
      </w:r>
      <w:proofErr w:type="spellEnd"/>
      <w:r>
        <w:t xml:space="preserve"> Function</w:t>
      </w:r>
      <w:bookmarkEnd w:id="4"/>
    </w:p>
    <w:p w14:paraId="3C605D97" w14:textId="00FA25D6" w:rsidR="00497BA9" w:rsidRDefault="00497BA9">
      <w:r>
        <w:br w:type="page"/>
      </w:r>
    </w:p>
    <w:p w14:paraId="178A3984" w14:textId="74C668D8" w:rsidR="004F5212" w:rsidRDefault="00497BA9" w:rsidP="00497BA9">
      <w:pPr>
        <w:pStyle w:val="Heading1"/>
      </w:pPr>
      <w:bookmarkStart w:id="5" w:name="_Toc155127970"/>
      <w:r>
        <w:lastRenderedPageBreak/>
        <w:t>Task B</w:t>
      </w:r>
      <w:bookmarkEnd w:id="5"/>
    </w:p>
    <w:p w14:paraId="2619CBB2" w14:textId="0A420AD9" w:rsidR="00CA7515" w:rsidRPr="00CA7515" w:rsidRDefault="00CA7515" w:rsidP="00667D60">
      <w:pPr>
        <w:pStyle w:val="Heading2"/>
      </w:pPr>
      <w:bookmarkStart w:id="6" w:name="_Toc155127971"/>
      <w:r>
        <w:t>Game Boundary and Collision Detection</w:t>
      </w:r>
      <w:bookmarkEnd w:id="6"/>
    </w:p>
    <w:p w14:paraId="784DCFDA" w14:textId="10FA284B" w:rsidR="00497BA9" w:rsidRDefault="003E7D56" w:rsidP="00497BA9">
      <w:r>
        <w:t>Currently, the snake game has not outer boundaries in the canvas. The outer boundaries were added into the canvas with grey squares.</w:t>
      </w:r>
    </w:p>
    <w:p w14:paraId="048DF2B0" w14:textId="33968DA9" w:rsidR="003E7D56" w:rsidRDefault="003E7D56" w:rsidP="00497BA9">
      <w:r>
        <w:t>For that a new function was added into the code as described below</w:t>
      </w:r>
    </w:p>
    <w:p w14:paraId="7F2A48A6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def </w:t>
      </w:r>
      <w:proofErr w:type="spellStart"/>
      <w:r w:rsidRPr="00DB37FF">
        <w:rPr>
          <w:b/>
          <w:bCs/>
          <w:sz w:val="16"/>
          <w:szCs w:val="16"/>
        </w:rPr>
        <w:t>create_boundaries</w:t>
      </w:r>
      <w:proofErr w:type="spellEnd"/>
      <w:r w:rsidRPr="00DB37FF">
        <w:rPr>
          <w:b/>
          <w:bCs/>
          <w:sz w:val="16"/>
          <w:szCs w:val="16"/>
        </w:rPr>
        <w:t>(self):</w:t>
      </w:r>
    </w:p>
    <w:p w14:paraId="1431FEB2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# Create boundaries on the canvas</w:t>
      </w:r>
    </w:p>
    <w:p w14:paraId="5D04A5D7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for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 in </w:t>
      </w:r>
      <w:proofErr w:type="gramStart"/>
      <w:r w:rsidRPr="00DB37FF">
        <w:rPr>
          <w:b/>
          <w:bCs/>
          <w:sz w:val="16"/>
          <w:szCs w:val="16"/>
        </w:rPr>
        <w:t>range(</w:t>
      </w:r>
      <w:proofErr w:type="gramEnd"/>
      <w:r w:rsidRPr="00DB37FF">
        <w:rPr>
          <w:b/>
          <w:bCs/>
          <w:sz w:val="16"/>
          <w:szCs w:val="16"/>
        </w:rPr>
        <w:t>0, 400, 20):</w:t>
      </w:r>
    </w:p>
    <w:p w14:paraId="165B0545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canvas</w:t>
      </w:r>
      <w:proofErr w:type="gramEnd"/>
      <w:r w:rsidRPr="00DB37FF">
        <w:rPr>
          <w:b/>
          <w:bCs/>
          <w:sz w:val="16"/>
          <w:szCs w:val="16"/>
        </w:rPr>
        <w:t>.create_rectangle</w:t>
      </w:r>
      <w:proofErr w:type="spellEnd"/>
      <w:r w:rsidRPr="00DB37FF">
        <w:rPr>
          <w:b/>
          <w:bCs/>
          <w:sz w:val="16"/>
          <w:szCs w:val="16"/>
        </w:rPr>
        <w:t xml:space="preserve">(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, 2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 + 20, fill="grey")  # Left boundary</w:t>
      </w:r>
    </w:p>
    <w:p w14:paraId="3CE5EB94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canvas</w:t>
      </w:r>
      <w:proofErr w:type="gramEnd"/>
      <w:r w:rsidRPr="00DB37FF">
        <w:rPr>
          <w:b/>
          <w:bCs/>
          <w:sz w:val="16"/>
          <w:szCs w:val="16"/>
        </w:rPr>
        <w:t>.create_rectangle</w:t>
      </w:r>
      <w:proofErr w:type="spellEnd"/>
      <w:r w:rsidRPr="00DB37FF">
        <w:rPr>
          <w:b/>
          <w:bCs/>
          <w:sz w:val="16"/>
          <w:szCs w:val="16"/>
        </w:rPr>
        <w:t>(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, 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 + 20, 20, fill="grey")  # Top boundary</w:t>
      </w:r>
    </w:p>
    <w:p w14:paraId="5B8B597E" w14:textId="77777777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canvas</w:t>
      </w:r>
      <w:proofErr w:type="gramEnd"/>
      <w:r w:rsidRPr="00DB37FF">
        <w:rPr>
          <w:b/>
          <w:bCs/>
          <w:sz w:val="16"/>
          <w:szCs w:val="16"/>
        </w:rPr>
        <w:t>.create_rectangle</w:t>
      </w:r>
      <w:proofErr w:type="spellEnd"/>
      <w:r w:rsidRPr="00DB37FF">
        <w:rPr>
          <w:b/>
          <w:bCs/>
          <w:sz w:val="16"/>
          <w:szCs w:val="16"/>
        </w:rPr>
        <w:t>(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, 38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 + 20, 400, fill="grey")  # Bottom boundary</w:t>
      </w:r>
    </w:p>
    <w:p w14:paraId="7D7F9700" w14:textId="02C3AF2B" w:rsidR="003E7D56" w:rsidRPr="00DB37FF" w:rsidRDefault="003E7D56" w:rsidP="001B54F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DB37FF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DB37FF">
        <w:rPr>
          <w:b/>
          <w:bCs/>
          <w:sz w:val="16"/>
          <w:szCs w:val="16"/>
        </w:rPr>
        <w:t>self.canvas</w:t>
      </w:r>
      <w:proofErr w:type="gramEnd"/>
      <w:r w:rsidRPr="00DB37FF">
        <w:rPr>
          <w:b/>
          <w:bCs/>
          <w:sz w:val="16"/>
          <w:szCs w:val="16"/>
        </w:rPr>
        <w:t>.create_rectangle</w:t>
      </w:r>
      <w:proofErr w:type="spellEnd"/>
      <w:r w:rsidRPr="00DB37FF">
        <w:rPr>
          <w:b/>
          <w:bCs/>
          <w:sz w:val="16"/>
          <w:szCs w:val="16"/>
        </w:rPr>
        <w:t xml:space="preserve">(38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, 400, </w:t>
      </w:r>
      <w:proofErr w:type="spellStart"/>
      <w:r w:rsidRPr="00DB37FF">
        <w:rPr>
          <w:b/>
          <w:bCs/>
          <w:sz w:val="16"/>
          <w:szCs w:val="16"/>
        </w:rPr>
        <w:t>i</w:t>
      </w:r>
      <w:proofErr w:type="spellEnd"/>
      <w:r w:rsidRPr="00DB37FF">
        <w:rPr>
          <w:b/>
          <w:bCs/>
          <w:sz w:val="16"/>
          <w:szCs w:val="16"/>
        </w:rPr>
        <w:t xml:space="preserve"> + 20, fill="grey")  # Right boundary</w:t>
      </w:r>
    </w:p>
    <w:p w14:paraId="76BAA2EF" w14:textId="5F0D2CD8" w:rsidR="00205988" w:rsidRPr="001B54F2" w:rsidRDefault="00205988" w:rsidP="00205988">
      <w:pPr>
        <w:pStyle w:val="Caption"/>
        <w:jc w:val="center"/>
        <w:rPr>
          <w:sz w:val="16"/>
          <w:szCs w:val="16"/>
        </w:rPr>
      </w:pPr>
      <w:bookmarkStart w:id="7" w:name="_Toc155127984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3</w:t>
      </w:r>
      <w:r>
        <w:fldChar w:fldCharType="end"/>
      </w:r>
      <w:r>
        <w:t xml:space="preserve"> Boundary Function</w:t>
      </w:r>
      <w:bookmarkEnd w:id="7"/>
    </w:p>
    <w:p w14:paraId="6791637C" w14:textId="77777777" w:rsidR="0078559A" w:rsidRDefault="0078559A" w:rsidP="0078559A">
      <w:pPr>
        <w:keepNext/>
        <w:jc w:val="center"/>
      </w:pPr>
      <w:r>
        <w:rPr>
          <w:noProof/>
        </w:rPr>
        <w:drawing>
          <wp:inline distT="0" distB="0" distL="0" distR="0" wp14:anchorId="5FEBFF58" wp14:editId="348A75D6">
            <wp:extent cx="4164640" cy="4182534"/>
            <wp:effectExtent l="0" t="0" r="0" b="0"/>
            <wp:docPr id="467512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8" cy="41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FF36" w14:textId="0606EDD4" w:rsidR="00E02AFD" w:rsidRDefault="0078559A" w:rsidP="0078559A">
      <w:pPr>
        <w:pStyle w:val="Caption"/>
        <w:jc w:val="center"/>
      </w:pPr>
      <w:bookmarkStart w:id="8" w:name="_Toc155127985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4</w:t>
      </w:r>
      <w:r>
        <w:fldChar w:fldCharType="end"/>
      </w:r>
      <w:r>
        <w:t xml:space="preserve"> Boundary Editions</w:t>
      </w:r>
      <w:bookmarkEnd w:id="8"/>
    </w:p>
    <w:p w14:paraId="6D870992" w14:textId="28844129" w:rsidR="0006189C" w:rsidRDefault="0006189C" w:rsidP="0006189C">
      <w:r>
        <w:t>This function is called in _</w:t>
      </w:r>
      <w:r w:rsidRPr="0006189C">
        <w:rPr>
          <w:b/>
          <w:bCs/>
        </w:rPr>
        <w:t>_</w:t>
      </w:r>
      <w:proofErr w:type="spellStart"/>
      <w:r w:rsidRPr="0006189C">
        <w:rPr>
          <w:b/>
          <w:bCs/>
        </w:rPr>
        <w:t>init</w:t>
      </w:r>
      <w:proofErr w:type="spellEnd"/>
      <w:r w:rsidRPr="0006189C">
        <w:rPr>
          <w:b/>
          <w:bCs/>
        </w:rPr>
        <w:t>_</w:t>
      </w:r>
      <w:proofErr w:type="gramStart"/>
      <w:r w:rsidRPr="0006189C">
        <w:rPr>
          <w:b/>
          <w:bCs/>
        </w:rPr>
        <w:t>_(</w:t>
      </w:r>
      <w:proofErr w:type="gramEnd"/>
      <w:r w:rsidRPr="0006189C">
        <w:rPr>
          <w:b/>
          <w:bCs/>
        </w:rPr>
        <w:t>self, master)</w:t>
      </w:r>
      <w:r>
        <w:rPr>
          <w:b/>
          <w:bCs/>
        </w:rPr>
        <w:t xml:space="preserve"> </w:t>
      </w:r>
      <w:r>
        <w:t>function of the snake game.</w:t>
      </w:r>
    </w:p>
    <w:p w14:paraId="1A0866B1" w14:textId="27ADF8CB" w:rsidR="00AD6D31" w:rsidRDefault="00AD6D31" w:rsidP="0006189C">
      <w:r>
        <w:t>But there are still no collision detections in the game with snake itself or with boundaries</w:t>
      </w:r>
      <w:r w:rsidR="0048531B">
        <w:t xml:space="preserve"> and due to addition of boundaries, sometimes the food is spawned inside the boundary.</w:t>
      </w:r>
    </w:p>
    <w:p w14:paraId="008AB190" w14:textId="0F999849" w:rsidR="0048531B" w:rsidRDefault="0048531B" w:rsidP="0006189C">
      <w:r>
        <w:t>To add the collisions detection</w:t>
      </w:r>
      <w:r w:rsidR="005B0C85">
        <w:t xml:space="preserve"> with the boundaries, a new function is added to check the collision.</w:t>
      </w:r>
    </w:p>
    <w:p w14:paraId="195EADDB" w14:textId="77777777" w:rsidR="00E23765" w:rsidRDefault="00E23765" w:rsidP="0006189C"/>
    <w:p w14:paraId="29743FB9" w14:textId="77777777" w:rsidR="005B0C85" w:rsidRPr="007B069B" w:rsidRDefault="005B0C85" w:rsidP="005B0C85">
      <w:pPr>
        <w:shd w:val="clear" w:color="auto" w:fill="FBE4D5" w:themeFill="accent2" w:themeFillTint="33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lastRenderedPageBreak/>
        <w:t xml:space="preserve">    def </w:t>
      </w:r>
      <w:proofErr w:type="spellStart"/>
      <w:r w:rsidRPr="007B069B">
        <w:rPr>
          <w:b/>
          <w:bCs/>
          <w:sz w:val="16"/>
          <w:szCs w:val="16"/>
        </w:rPr>
        <w:t>check_boundary_</w:t>
      </w:r>
      <w:proofErr w:type="gramStart"/>
      <w:r w:rsidRPr="007B069B">
        <w:rPr>
          <w:b/>
          <w:bCs/>
          <w:sz w:val="16"/>
          <w:szCs w:val="16"/>
        </w:rPr>
        <w:t>collision</w:t>
      </w:r>
      <w:proofErr w:type="spellEnd"/>
      <w:r w:rsidRPr="007B069B">
        <w:rPr>
          <w:b/>
          <w:bCs/>
          <w:sz w:val="16"/>
          <w:szCs w:val="16"/>
        </w:rPr>
        <w:t>(</w:t>
      </w:r>
      <w:proofErr w:type="gramEnd"/>
      <w:r w:rsidRPr="007B069B">
        <w:rPr>
          <w:b/>
          <w:bCs/>
          <w:sz w:val="16"/>
          <w:szCs w:val="16"/>
        </w:rPr>
        <w:t>self, position):</w:t>
      </w:r>
    </w:p>
    <w:p w14:paraId="6BBD5CCB" w14:textId="77777777" w:rsidR="005B0C85" w:rsidRPr="007B069B" w:rsidRDefault="005B0C85" w:rsidP="005B0C85">
      <w:pPr>
        <w:shd w:val="clear" w:color="auto" w:fill="FBE4D5" w:themeFill="accent2" w:themeFillTint="33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# Check collision with grey boundaries</w:t>
      </w:r>
    </w:p>
    <w:p w14:paraId="5A9DC79D" w14:textId="77777777" w:rsidR="005B0C85" w:rsidRPr="007B069B" w:rsidRDefault="005B0C85" w:rsidP="005B0C85">
      <w:pPr>
        <w:shd w:val="clear" w:color="auto" w:fill="FBE4D5" w:themeFill="accent2" w:themeFillTint="33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x, y = position</w:t>
      </w:r>
    </w:p>
    <w:p w14:paraId="71FFB337" w14:textId="77777777" w:rsidR="005B0C85" w:rsidRPr="007B069B" w:rsidRDefault="005B0C85" w:rsidP="005B0C85">
      <w:pPr>
        <w:shd w:val="clear" w:color="auto" w:fill="FBE4D5" w:themeFill="accent2" w:themeFillTint="33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return (</w:t>
      </w:r>
    </w:p>
    <w:p w14:paraId="03C5808D" w14:textId="798B355F" w:rsidR="005B0C85" w:rsidRPr="007B069B" w:rsidRDefault="005B0C85" w:rsidP="005B0C85">
      <w:pPr>
        <w:shd w:val="clear" w:color="auto" w:fill="FBE4D5" w:themeFill="accent2" w:themeFillTint="33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x &lt; 20 or x &gt;= 380 or y &lt; 20 or y &gt;= 380</w:t>
      </w:r>
    </w:p>
    <w:p w14:paraId="730B08D4" w14:textId="76C65F72" w:rsidR="00205988" w:rsidRDefault="00205988" w:rsidP="00205988">
      <w:pPr>
        <w:pStyle w:val="Caption"/>
        <w:jc w:val="center"/>
      </w:pPr>
      <w:bookmarkStart w:id="9" w:name="_Toc155127986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5</w:t>
      </w:r>
      <w:r>
        <w:fldChar w:fldCharType="end"/>
      </w:r>
      <w:r w:rsidR="001A3E57">
        <w:t xml:space="preserve"> Boundary Collision Detection Function</w:t>
      </w:r>
      <w:bookmarkEnd w:id="9"/>
    </w:p>
    <w:p w14:paraId="26667A8D" w14:textId="101D37C4" w:rsidR="00E404A6" w:rsidRPr="00E404A6" w:rsidRDefault="00E404A6" w:rsidP="00E404A6">
      <w:r>
        <w:t>This function is called in update function of the code</w:t>
      </w:r>
      <w:r w:rsidR="00973B8D">
        <w:t xml:space="preserve"> as following:</w:t>
      </w:r>
    </w:p>
    <w:p w14:paraId="69C4B890" w14:textId="218638A4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>if (</w:t>
      </w:r>
    </w:p>
    <w:p w14:paraId="3AE95EBB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</w:t>
      </w:r>
      <w:proofErr w:type="gramStart"/>
      <w:r w:rsidRPr="007B069B">
        <w:rPr>
          <w:b/>
          <w:bCs/>
          <w:sz w:val="16"/>
          <w:szCs w:val="16"/>
        </w:rPr>
        <w:t>head[</w:t>
      </w:r>
      <w:proofErr w:type="gramEnd"/>
      <w:r w:rsidRPr="007B069B">
        <w:rPr>
          <w:b/>
          <w:bCs/>
          <w:sz w:val="16"/>
          <w:szCs w:val="16"/>
        </w:rPr>
        <w:t>0] &lt; 0</w:t>
      </w:r>
    </w:p>
    <w:p w14:paraId="25E3ED6C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r </w:t>
      </w:r>
      <w:proofErr w:type="gramStart"/>
      <w:r w:rsidRPr="007B069B">
        <w:rPr>
          <w:b/>
          <w:bCs/>
          <w:sz w:val="16"/>
          <w:szCs w:val="16"/>
        </w:rPr>
        <w:t>head[</w:t>
      </w:r>
      <w:proofErr w:type="gramEnd"/>
      <w:r w:rsidRPr="007B069B">
        <w:rPr>
          <w:b/>
          <w:bCs/>
          <w:sz w:val="16"/>
          <w:szCs w:val="16"/>
        </w:rPr>
        <w:t>0] &gt;= 400</w:t>
      </w:r>
    </w:p>
    <w:p w14:paraId="341818A2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r </w:t>
      </w:r>
      <w:proofErr w:type="gramStart"/>
      <w:r w:rsidRPr="007B069B">
        <w:rPr>
          <w:b/>
          <w:bCs/>
          <w:sz w:val="16"/>
          <w:szCs w:val="16"/>
        </w:rPr>
        <w:t>head[</w:t>
      </w:r>
      <w:proofErr w:type="gramEnd"/>
      <w:r w:rsidRPr="007B069B">
        <w:rPr>
          <w:b/>
          <w:bCs/>
          <w:sz w:val="16"/>
          <w:szCs w:val="16"/>
        </w:rPr>
        <w:t>1] &lt; 0</w:t>
      </w:r>
    </w:p>
    <w:p w14:paraId="1B75D4DF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r </w:t>
      </w:r>
      <w:proofErr w:type="gramStart"/>
      <w:r w:rsidRPr="007B069B">
        <w:rPr>
          <w:b/>
          <w:bCs/>
          <w:sz w:val="16"/>
          <w:szCs w:val="16"/>
        </w:rPr>
        <w:t>head[</w:t>
      </w:r>
      <w:proofErr w:type="gramEnd"/>
      <w:r w:rsidRPr="007B069B">
        <w:rPr>
          <w:b/>
          <w:bCs/>
          <w:sz w:val="16"/>
          <w:szCs w:val="16"/>
        </w:rPr>
        <w:t>1] &gt;= 400</w:t>
      </w:r>
    </w:p>
    <w:p w14:paraId="12743692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r head in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snake</w:t>
      </w:r>
      <w:proofErr w:type="spellEnd"/>
      <w:proofErr w:type="gramEnd"/>
      <w:r w:rsidRPr="007B069B">
        <w:rPr>
          <w:b/>
          <w:bCs/>
          <w:sz w:val="16"/>
          <w:szCs w:val="16"/>
        </w:rPr>
        <w:t>[1:]</w:t>
      </w:r>
    </w:p>
    <w:p w14:paraId="0F5E446D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r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check</w:t>
      </w:r>
      <w:proofErr w:type="gramEnd"/>
      <w:r w:rsidRPr="007B069B">
        <w:rPr>
          <w:b/>
          <w:bCs/>
          <w:sz w:val="16"/>
          <w:szCs w:val="16"/>
        </w:rPr>
        <w:t>_boundary_collision</w:t>
      </w:r>
      <w:proofErr w:type="spellEnd"/>
      <w:r w:rsidRPr="007B069B">
        <w:rPr>
          <w:b/>
          <w:bCs/>
          <w:sz w:val="16"/>
          <w:szCs w:val="16"/>
        </w:rPr>
        <w:t>(head)</w:t>
      </w:r>
    </w:p>
    <w:p w14:paraId="2E73C4B8" w14:textId="77777777" w:rsidR="002140BA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):</w:t>
      </w:r>
    </w:p>
    <w:p w14:paraId="51DB37FA" w14:textId="2A4E8662" w:rsidR="00A71ABE" w:rsidRPr="007B069B" w:rsidRDefault="002140BA" w:rsidP="00257C84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game</w:t>
      </w:r>
      <w:proofErr w:type="gramEnd"/>
      <w:r w:rsidRPr="007B069B">
        <w:rPr>
          <w:b/>
          <w:bCs/>
          <w:sz w:val="16"/>
          <w:szCs w:val="16"/>
        </w:rPr>
        <w:t>_over</w:t>
      </w:r>
      <w:proofErr w:type="spellEnd"/>
      <w:r w:rsidRPr="007B069B">
        <w:rPr>
          <w:b/>
          <w:bCs/>
          <w:sz w:val="16"/>
          <w:szCs w:val="16"/>
        </w:rPr>
        <w:t>()</w:t>
      </w:r>
    </w:p>
    <w:p w14:paraId="521EEDF8" w14:textId="3CF0F9DF" w:rsidR="0048531B" w:rsidRDefault="005C3339" w:rsidP="005C3339">
      <w:pPr>
        <w:pStyle w:val="Caption"/>
        <w:jc w:val="center"/>
      </w:pPr>
      <w:bookmarkStart w:id="10" w:name="_Toc155127987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6</w:t>
      </w:r>
      <w:r>
        <w:fldChar w:fldCharType="end"/>
      </w:r>
      <w:r w:rsidR="002505C3">
        <w:t xml:space="preserve"> Boundary Collision Detection</w:t>
      </w:r>
      <w:bookmarkEnd w:id="10"/>
    </w:p>
    <w:p w14:paraId="0FC9F49E" w14:textId="3A375A28" w:rsidR="00283E81" w:rsidRDefault="00283E81" w:rsidP="00283E81">
      <w:r>
        <w:t>The function “</w:t>
      </w:r>
      <w:proofErr w:type="spellStart"/>
      <w:r>
        <w:t>game_</w:t>
      </w:r>
      <w:proofErr w:type="gramStart"/>
      <w:r>
        <w:t>over</w:t>
      </w:r>
      <w:proofErr w:type="spellEnd"/>
      <w:r>
        <w:t>(</w:t>
      </w:r>
      <w:proofErr w:type="gramEnd"/>
      <w:r>
        <w:t xml:space="preserve">)” is also a customized function which stops the </w:t>
      </w:r>
      <w:proofErr w:type="spellStart"/>
      <w:r>
        <w:t>tkinter</w:t>
      </w:r>
      <w:proofErr w:type="spellEnd"/>
      <w:r w:rsidR="007F1263">
        <w:t xml:space="preserve"> canvas and reports the final score of the game on window.</w:t>
      </w:r>
    </w:p>
    <w:p w14:paraId="1E287859" w14:textId="77777777" w:rsidR="0072422C" w:rsidRPr="007B069B" w:rsidRDefault="0072422C" w:rsidP="0072422C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def </w:t>
      </w:r>
      <w:proofErr w:type="spellStart"/>
      <w:r w:rsidRPr="007B069B">
        <w:rPr>
          <w:b/>
          <w:bCs/>
          <w:sz w:val="16"/>
          <w:szCs w:val="16"/>
        </w:rPr>
        <w:t>game_over</w:t>
      </w:r>
      <w:proofErr w:type="spellEnd"/>
      <w:r w:rsidRPr="007B069B">
        <w:rPr>
          <w:b/>
          <w:bCs/>
          <w:sz w:val="16"/>
          <w:szCs w:val="16"/>
        </w:rPr>
        <w:t>(self):</w:t>
      </w:r>
    </w:p>
    <w:p w14:paraId="119DB298" w14:textId="77777777" w:rsidR="0072422C" w:rsidRPr="007B069B" w:rsidRDefault="0072422C" w:rsidP="0072422C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master</w:t>
      </w:r>
      <w:proofErr w:type="gramEnd"/>
      <w:r w:rsidRPr="007B069B">
        <w:rPr>
          <w:b/>
          <w:bCs/>
          <w:sz w:val="16"/>
          <w:szCs w:val="16"/>
        </w:rPr>
        <w:t>.title</w:t>
      </w:r>
      <w:proofErr w:type="spellEnd"/>
      <w:r w:rsidRPr="007B069B">
        <w:rPr>
          <w:b/>
          <w:bCs/>
          <w:sz w:val="16"/>
          <w:szCs w:val="16"/>
        </w:rPr>
        <w:t>(</w:t>
      </w:r>
      <w:proofErr w:type="spellStart"/>
      <w:r w:rsidRPr="007B069B">
        <w:rPr>
          <w:b/>
          <w:bCs/>
          <w:sz w:val="16"/>
          <w:szCs w:val="16"/>
        </w:rPr>
        <w:t>f"Snake</w:t>
      </w:r>
      <w:proofErr w:type="spellEnd"/>
      <w:r w:rsidRPr="007B069B">
        <w:rPr>
          <w:b/>
          <w:bCs/>
          <w:sz w:val="16"/>
          <w:szCs w:val="16"/>
        </w:rPr>
        <w:t xml:space="preserve"> Game - Game Over! Final Score: {</w:t>
      </w:r>
      <w:proofErr w:type="spellStart"/>
      <w:r w:rsidRPr="007B069B">
        <w:rPr>
          <w:b/>
          <w:bCs/>
          <w:sz w:val="16"/>
          <w:szCs w:val="16"/>
        </w:rPr>
        <w:t>len</w:t>
      </w:r>
      <w:proofErr w:type="spellEnd"/>
      <w:r w:rsidRPr="007B069B">
        <w:rPr>
          <w:b/>
          <w:bCs/>
          <w:sz w:val="16"/>
          <w:szCs w:val="16"/>
        </w:rPr>
        <w:t>(</w:t>
      </w:r>
      <w:proofErr w:type="spellStart"/>
      <w:proofErr w:type="gramStart"/>
      <w:r w:rsidRPr="007B069B">
        <w:rPr>
          <w:b/>
          <w:bCs/>
          <w:sz w:val="16"/>
          <w:szCs w:val="16"/>
        </w:rPr>
        <w:t>self.snake</w:t>
      </w:r>
      <w:proofErr w:type="spellEnd"/>
      <w:proofErr w:type="gramEnd"/>
      <w:r w:rsidRPr="007B069B">
        <w:rPr>
          <w:b/>
          <w:bCs/>
          <w:sz w:val="16"/>
          <w:szCs w:val="16"/>
        </w:rPr>
        <w:t>)}")</w:t>
      </w:r>
    </w:p>
    <w:p w14:paraId="10687D50" w14:textId="69D936E6" w:rsidR="0072422C" w:rsidRPr="007B069B" w:rsidRDefault="0072422C" w:rsidP="0072422C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canvas</w:t>
      </w:r>
      <w:proofErr w:type="gramEnd"/>
      <w:r w:rsidRPr="007B069B">
        <w:rPr>
          <w:b/>
          <w:bCs/>
          <w:sz w:val="16"/>
          <w:szCs w:val="16"/>
        </w:rPr>
        <w:t>.delete</w:t>
      </w:r>
      <w:proofErr w:type="spellEnd"/>
      <w:r w:rsidRPr="007B069B">
        <w:rPr>
          <w:b/>
          <w:bCs/>
          <w:sz w:val="16"/>
          <w:szCs w:val="16"/>
        </w:rPr>
        <w:t>(</w:t>
      </w:r>
      <w:proofErr w:type="spellStart"/>
      <w:r w:rsidRPr="007B069B">
        <w:rPr>
          <w:b/>
          <w:bCs/>
          <w:sz w:val="16"/>
          <w:szCs w:val="16"/>
        </w:rPr>
        <w:t>tk.ALL</w:t>
      </w:r>
      <w:proofErr w:type="spellEnd"/>
      <w:r w:rsidRPr="007B069B">
        <w:rPr>
          <w:b/>
          <w:bCs/>
          <w:sz w:val="16"/>
          <w:szCs w:val="16"/>
        </w:rPr>
        <w:t>)</w:t>
      </w:r>
    </w:p>
    <w:p w14:paraId="4DF2832F" w14:textId="2BBABB62" w:rsidR="00701D14" w:rsidRDefault="00701D14" w:rsidP="003D0C54">
      <w:pPr>
        <w:pStyle w:val="Caption"/>
        <w:jc w:val="center"/>
      </w:pPr>
      <w:bookmarkStart w:id="11" w:name="_Toc155127988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game_over</w:t>
      </w:r>
      <w:proofErr w:type="spellEnd"/>
      <w:r>
        <w:t xml:space="preserve"> function</w:t>
      </w:r>
      <w:bookmarkEnd w:id="11"/>
    </w:p>
    <w:p w14:paraId="09762A87" w14:textId="77777777" w:rsidR="00695BF5" w:rsidRDefault="00695BF5" w:rsidP="00695BF5">
      <w:pPr>
        <w:keepNext/>
        <w:jc w:val="center"/>
      </w:pPr>
      <w:r>
        <w:rPr>
          <w:noProof/>
        </w:rPr>
        <w:drawing>
          <wp:inline distT="0" distB="0" distL="0" distR="0" wp14:anchorId="0D4B3521" wp14:editId="5641EFEC">
            <wp:extent cx="3293534" cy="3279382"/>
            <wp:effectExtent l="0" t="0" r="0" b="0"/>
            <wp:docPr id="810456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95" cy="32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1A9E" w14:textId="5EAEE10D" w:rsidR="00250E4C" w:rsidRDefault="00695BF5" w:rsidP="00695BF5">
      <w:pPr>
        <w:pStyle w:val="Caption"/>
        <w:jc w:val="center"/>
      </w:pPr>
      <w:bookmarkStart w:id="12" w:name="_Toc155127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3</w:t>
      </w:r>
      <w:r>
        <w:fldChar w:fldCharType="end"/>
      </w:r>
      <w:r>
        <w:t xml:space="preserve"> Boundary Collision</w:t>
      </w:r>
      <w:bookmarkEnd w:id="12"/>
    </w:p>
    <w:p w14:paraId="69A11F78" w14:textId="1C8F4133" w:rsidR="00BA4408" w:rsidRDefault="00170559" w:rsidP="00170559">
      <w:pPr>
        <w:pStyle w:val="Heading2"/>
      </w:pPr>
      <w:bookmarkStart w:id="13" w:name="_Toc155127972"/>
      <w:r>
        <w:lastRenderedPageBreak/>
        <w:t>Obstacle Generation</w:t>
      </w:r>
      <w:bookmarkEnd w:id="13"/>
    </w:p>
    <w:p w14:paraId="268A66EE" w14:textId="53A07D29" w:rsidR="00170559" w:rsidRDefault="008D4F86" w:rsidP="00170559">
      <w:r>
        <w:t>To generate randomly placed obstacles in the game, a rand function is used and every time the update function is called, the probability is set to 3% that the random obstacle will be generated.</w:t>
      </w:r>
    </w:p>
    <w:p w14:paraId="7CB389FF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>
        <w:t xml:space="preserve">   </w:t>
      </w:r>
      <w:r w:rsidRPr="007B069B">
        <w:rPr>
          <w:b/>
          <w:bCs/>
        </w:rPr>
        <w:t xml:space="preserve"> </w:t>
      </w:r>
      <w:r w:rsidRPr="007B069B">
        <w:rPr>
          <w:b/>
          <w:bCs/>
          <w:sz w:val="16"/>
          <w:szCs w:val="16"/>
        </w:rPr>
        <w:t xml:space="preserve">def </w:t>
      </w:r>
      <w:proofErr w:type="spellStart"/>
      <w:r w:rsidRPr="007B069B">
        <w:rPr>
          <w:b/>
          <w:bCs/>
          <w:sz w:val="16"/>
          <w:szCs w:val="16"/>
        </w:rPr>
        <w:t>create_obstacle</w:t>
      </w:r>
      <w:proofErr w:type="spellEnd"/>
      <w:r w:rsidRPr="007B069B">
        <w:rPr>
          <w:b/>
          <w:bCs/>
          <w:sz w:val="16"/>
          <w:szCs w:val="16"/>
        </w:rPr>
        <w:t>(self):</w:t>
      </w:r>
    </w:p>
    <w:p w14:paraId="0EC1F2A0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while True:</w:t>
      </w:r>
    </w:p>
    <w:p w14:paraId="4185A8AF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x = </w:t>
      </w:r>
      <w:proofErr w:type="spellStart"/>
      <w:proofErr w:type="gramStart"/>
      <w:r w:rsidRPr="007B069B">
        <w:rPr>
          <w:b/>
          <w:bCs/>
          <w:sz w:val="16"/>
          <w:szCs w:val="16"/>
        </w:rPr>
        <w:t>random.randint</w:t>
      </w:r>
      <w:proofErr w:type="spellEnd"/>
      <w:proofErr w:type="gramEnd"/>
      <w:r w:rsidRPr="007B069B">
        <w:rPr>
          <w:b/>
          <w:bCs/>
          <w:sz w:val="16"/>
          <w:szCs w:val="16"/>
        </w:rPr>
        <w:t>(0, 19) * 20</w:t>
      </w:r>
    </w:p>
    <w:p w14:paraId="3D4195DC" w14:textId="25E532EC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y = </w:t>
      </w:r>
      <w:proofErr w:type="spellStart"/>
      <w:proofErr w:type="gramStart"/>
      <w:r w:rsidRPr="007B069B">
        <w:rPr>
          <w:b/>
          <w:bCs/>
          <w:sz w:val="16"/>
          <w:szCs w:val="16"/>
        </w:rPr>
        <w:t>random.randint</w:t>
      </w:r>
      <w:proofErr w:type="spellEnd"/>
      <w:proofErr w:type="gramEnd"/>
      <w:r w:rsidRPr="007B069B">
        <w:rPr>
          <w:b/>
          <w:bCs/>
          <w:sz w:val="16"/>
          <w:szCs w:val="16"/>
        </w:rPr>
        <w:t>(0, 19) * 20</w:t>
      </w:r>
    </w:p>
    <w:p w14:paraId="181EEFD7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verlapping = False</w:t>
      </w:r>
    </w:p>
    <w:p w14:paraId="75E3D98D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if (</w:t>
      </w:r>
    </w:p>
    <w:p w14:paraId="411DFD3E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x &lt; 20 or x &gt;= 380 or y &lt; 20 or y &gt;= 380</w:t>
      </w:r>
    </w:p>
    <w:p w14:paraId="368919A7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):</w:t>
      </w:r>
    </w:p>
    <w:p w14:paraId="44CC89F6" w14:textId="571A4566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    overlapping = True</w:t>
      </w:r>
    </w:p>
    <w:p w14:paraId="75D587AB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if not overlapping:</w:t>
      </w:r>
    </w:p>
    <w:p w14:paraId="13C67CD6" w14:textId="241BBC79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    break</w:t>
      </w:r>
    </w:p>
    <w:p w14:paraId="40AFDF88" w14:textId="77777777" w:rsidR="008D4F86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obstacle =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canvas</w:t>
      </w:r>
      <w:proofErr w:type="gramEnd"/>
      <w:r w:rsidRPr="007B069B">
        <w:rPr>
          <w:b/>
          <w:bCs/>
          <w:sz w:val="16"/>
          <w:szCs w:val="16"/>
        </w:rPr>
        <w:t>.create_rectangle</w:t>
      </w:r>
      <w:proofErr w:type="spellEnd"/>
      <w:r w:rsidRPr="007B069B">
        <w:rPr>
          <w:b/>
          <w:bCs/>
          <w:sz w:val="16"/>
          <w:szCs w:val="16"/>
        </w:rPr>
        <w:t>(x, y, x + 20, y + 20, fill="blue")</w:t>
      </w:r>
    </w:p>
    <w:p w14:paraId="36A64756" w14:textId="742D4BAD" w:rsidR="00FA4C81" w:rsidRPr="007B069B" w:rsidRDefault="008D4F86" w:rsidP="008D4F86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return </w:t>
      </w:r>
      <w:proofErr w:type="gramStart"/>
      <w:r w:rsidRPr="007B069B">
        <w:rPr>
          <w:b/>
          <w:bCs/>
          <w:sz w:val="16"/>
          <w:szCs w:val="16"/>
        </w:rPr>
        <w:t>obstacle</w:t>
      </w:r>
      <w:proofErr w:type="gramEnd"/>
    </w:p>
    <w:p w14:paraId="59AF1EBB" w14:textId="26547C43" w:rsidR="00FA4C81" w:rsidRDefault="00FA4C81" w:rsidP="00FA4C81">
      <w:pPr>
        <w:pStyle w:val="Caption"/>
        <w:jc w:val="center"/>
      </w:pPr>
      <w:bookmarkStart w:id="14" w:name="_Toc155127989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8</w:t>
      </w:r>
      <w:r>
        <w:fldChar w:fldCharType="end"/>
      </w:r>
      <w:r>
        <w:t xml:space="preserve"> Random Obstacles Generator</w:t>
      </w:r>
      <w:bookmarkEnd w:id="14"/>
    </w:p>
    <w:p w14:paraId="22D411DC" w14:textId="4EFEF1ED" w:rsidR="00D300E1" w:rsidRDefault="00BD7213" w:rsidP="00FA4C81">
      <w:r>
        <w:t xml:space="preserve">This function utilizes the random number generator function </w:t>
      </w:r>
      <w:r w:rsidR="00D300E1">
        <w:t>to create obstacles in the canvas based on the generated x, y position. This function also checks whether the generated obstacles is on the boundary or not and returns false in that case and the obstacle is not generated.</w:t>
      </w:r>
    </w:p>
    <w:p w14:paraId="62AFFD93" w14:textId="5B4DF150" w:rsidR="00FA76BB" w:rsidRDefault="00024C59" w:rsidP="00FA4C81">
      <w:r>
        <w:t>The obstacles are generated as blue in the canvas.</w:t>
      </w:r>
    </w:p>
    <w:p w14:paraId="54E37E6D" w14:textId="77777777" w:rsidR="00F71AEF" w:rsidRPr="007B069B" w:rsidRDefault="00F71AEF" w:rsidP="00F71AE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if </w:t>
      </w:r>
      <w:proofErr w:type="spellStart"/>
      <w:proofErr w:type="gramStart"/>
      <w:r w:rsidRPr="007B069B">
        <w:rPr>
          <w:b/>
          <w:bCs/>
          <w:sz w:val="16"/>
          <w:szCs w:val="16"/>
        </w:rPr>
        <w:t>random.random</w:t>
      </w:r>
      <w:proofErr w:type="spellEnd"/>
      <w:proofErr w:type="gramEnd"/>
      <w:r w:rsidRPr="007B069B">
        <w:rPr>
          <w:b/>
          <w:bCs/>
          <w:sz w:val="16"/>
          <w:szCs w:val="16"/>
        </w:rPr>
        <w:t>() &lt; 0.03:  # Adjust probability to create obstacles</w:t>
      </w:r>
    </w:p>
    <w:p w14:paraId="36760972" w14:textId="77777777" w:rsidR="00F71AEF" w:rsidRPr="007B069B" w:rsidRDefault="00F71AEF" w:rsidP="00F71AE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obstacle =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create</w:t>
      </w:r>
      <w:proofErr w:type="gramEnd"/>
      <w:r w:rsidRPr="007B069B">
        <w:rPr>
          <w:b/>
          <w:bCs/>
          <w:sz w:val="16"/>
          <w:szCs w:val="16"/>
        </w:rPr>
        <w:t>_obstacle</w:t>
      </w:r>
      <w:proofErr w:type="spellEnd"/>
      <w:r w:rsidRPr="007B069B">
        <w:rPr>
          <w:b/>
          <w:bCs/>
          <w:sz w:val="16"/>
          <w:szCs w:val="16"/>
        </w:rPr>
        <w:t>()</w:t>
      </w:r>
    </w:p>
    <w:p w14:paraId="19273509" w14:textId="695518D4" w:rsidR="006E2D96" w:rsidRPr="007B069B" w:rsidRDefault="00F71AEF" w:rsidP="00F71AE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obstacles</w:t>
      </w:r>
      <w:proofErr w:type="gramEnd"/>
      <w:r w:rsidRPr="007B069B">
        <w:rPr>
          <w:b/>
          <w:bCs/>
          <w:sz w:val="16"/>
          <w:szCs w:val="16"/>
        </w:rPr>
        <w:t>.append</w:t>
      </w:r>
      <w:proofErr w:type="spellEnd"/>
      <w:r w:rsidRPr="007B069B">
        <w:rPr>
          <w:b/>
          <w:bCs/>
          <w:sz w:val="16"/>
          <w:szCs w:val="16"/>
        </w:rPr>
        <w:t>(obstacle)</w:t>
      </w:r>
    </w:p>
    <w:p w14:paraId="4DA46DEC" w14:textId="06AD00F2" w:rsidR="008D4F86" w:rsidRDefault="00F71AEF" w:rsidP="00F71AEF">
      <w:pPr>
        <w:pStyle w:val="Caption"/>
        <w:jc w:val="center"/>
      </w:pPr>
      <w:bookmarkStart w:id="15" w:name="_Toc155127990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9</w:t>
      </w:r>
      <w:r>
        <w:fldChar w:fldCharType="end"/>
      </w:r>
      <w:r>
        <w:t xml:space="preserve"> Calling the Obstacle Generator Function</w:t>
      </w:r>
      <w:bookmarkEnd w:id="15"/>
    </w:p>
    <w:p w14:paraId="1AC69981" w14:textId="41F83BE8" w:rsidR="004B52C9" w:rsidRDefault="00D23328" w:rsidP="004B52C9">
      <w:r>
        <w:t>This function is called inside the update function.</w:t>
      </w:r>
    </w:p>
    <w:p w14:paraId="7EC1C950" w14:textId="77777777" w:rsidR="00607227" w:rsidRDefault="004B1DF7" w:rsidP="00607227">
      <w:pPr>
        <w:keepNext/>
        <w:jc w:val="center"/>
      </w:pPr>
      <w:r>
        <w:rPr>
          <w:noProof/>
        </w:rPr>
        <w:drawing>
          <wp:inline distT="0" distB="0" distL="0" distR="0" wp14:anchorId="595DA74B" wp14:editId="642B770C">
            <wp:extent cx="2577383" cy="2567354"/>
            <wp:effectExtent l="0" t="0" r="0" b="0"/>
            <wp:docPr id="1809398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4" cy="25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8555" w14:textId="617F9290" w:rsidR="00E86925" w:rsidRDefault="00607227" w:rsidP="00607227">
      <w:pPr>
        <w:pStyle w:val="Caption"/>
        <w:jc w:val="center"/>
      </w:pPr>
      <w:bookmarkStart w:id="16" w:name="_Toc155127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4</w:t>
      </w:r>
      <w:r>
        <w:fldChar w:fldCharType="end"/>
      </w:r>
      <w:r>
        <w:t xml:space="preserve"> Obstacle Generation</w:t>
      </w:r>
      <w:bookmarkEnd w:id="16"/>
    </w:p>
    <w:p w14:paraId="4322D47F" w14:textId="7D13CFA2" w:rsidR="00EB7873" w:rsidRDefault="00776476" w:rsidP="00776476">
      <w:pPr>
        <w:pStyle w:val="Heading2"/>
      </w:pPr>
      <w:bookmarkStart w:id="17" w:name="_Toc155127973"/>
      <w:r>
        <w:lastRenderedPageBreak/>
        <w:t xml:space="preserve">Collision Detection with </w:t>
      </w:r>
      <w:r w:rsidR="00905F57">
        <w:t>Obstacles</w:t>
      </w:r>
      <w:bookmarkEnd w:id="17"/>
    </w:p>
    <w:p w14:paraId="45591EB3" w14:textId="582409A0" w:rsidR="00905F57" w:rsidRDefault="00905F57" w:rsidP="00905F57">
      <w:r>
        <w:t>Like in the previous section</w:t>
      </w:r>
      <w:r w:rsidR="00D95804">
        <w:t>, we need to add a collision detection function or logic with the obstacles.</w:t>
      </w:r>
    </w:p>
    <w:p w14:paraId="2631B5ED" w14:textId="77777777" w:rsidR="006840BF" w:rsidRPr="007B069B" w:rsidRDefault="006840BF" w:rsidP="006840B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# Check collision with obstacles</w:t>
      </w:r>
    </w:p>
    <w:p w14:paraId="5C1CFF64" w14:textId="77777777" w:rsidR="006840BF" w:rsidRPr="007B069B" w:rsidRDefault="006840BF" w:rsidP="006840B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for obstacle in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obstacles</w:t>
      </w:r>
      <w:proofErr w:type="spellEnd"/>
      <w:proofErr w:type="gramEnd"/>
      <w:r w:rsidRPr="007B069B">
        <w:rPr>
          <w:b/>
          <w:bCs/>
          <w:sz w:val="16"/>
          <w:szCs w:val="16"/>
        </w:rPr>
        <w:t>:</w:t>
      </w:r>
    </w:p>
    <w:p w14:paraId="5F7E854E" w14:textId="77777777" w:rsidR="006840BF" w:rsidRPr="007B069B" w:rsidRDefault="006840BF" w:rsidP="006840B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</w:t>
      </w:r>
      <w:proofErr w:type="spellStart"/>
      <w:r w:rsidRPr="007B069B">
        <w:rPr>
          <w:b/>
          <w:bCs/>
          <w:sz w:val="16"/>
          <w:szCs w:val="16"/>
        </w:rPr>
        <w:t>obstacle_coords</w:t>
      </w:r>
      <w:proofErr w:type="spellEnd"/>
      <w:r w:rsidRPr="007B069B">
        <w:rPr>
          <w:b/>
          <w:bCs/>
          <w:sz w:val="16"/>
          <w:szCs w:val="16"/>
        </w:rPr>
        <w:t xml:space="preserve"> =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canvas</w:t>
      </w:r>
      <w:proofErr w:type="gramEnd"/>
      <w:r w:rsidRPr="007B069B">
        <w:rPr>
          <w:b/>
          <w:bCs/>
          <w:sz w:val="16"/>
          <w:szCs w:val="16"/>
        </w:rPr>
        <w:t>.coords</w:t>
      </w:r>
      <w:proofErr w:type="spellEnd"/>
      <w:r w:rsidRPr="007B069B">
        <w:rPr>
          <w:b/>
          <w:bCs/>
          <w:sz w:val="16"/>
          <w:szCs w:val="16"/>
        </w:rPr>
        <w:t>(obstacle)</w:t>
      </w:r>
    </w:p>
    <w:p w14:paraId="13CCE358" w14:textId="77777777" w:rsidR="006840BF" w:rsidRPr="007B069B" w:rsidRDefault="006840BF" w:rsidP="006840BF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if </w:t>
      </w:r>
      <w:proofErr w:type="gramStart"/>
      <w:r w:rsidRPr="007B069B">
        <w:rPr>
          <w:b/>
          <w:bCs/>
          <w:sz w:val="16"/>
          <w:szCs w:val="16"/>
        </w:rPr>
        <w:t>head[</w:t>
      </w:r>
      <w:proofErr w:type="gramEnd"/>
      <w:r w:rsidRPr="007B069B">
        <w:rPr>
          <w:b/>
          <w:bCs/>
          <w:sz w:val="16"/>
          <w:szCs w:val="16"/>
        </w:rPr>
        <w:t xml:space="preserve">0] == </w:t>
      </w:r>
      <w:proofErr w:type="spellStart"/>
      <w:r w:rsidRPr="007B069B">
        <w:rPr>
          <w:b/>
          <w:bCs/>
          <w:sz w:val="16"/>
          <w:szCs w:val="16"/>
        </w:rPr>
        <w:t>obstacle_coords</w:t>
      </w:r>
      <w:proofErr w:type="spellEnd"/>
      <w:r w:rsidRPr="007B069B">
        <w:rPr>
          <w:b/>
          <w:bCs/>
          <w:sz w:val="16"/>
          <w:szCs w:val="16"/>
        </w:rPr>
        <w:t xml:space="preserve">[0] and head[1] == </w:t>
      </w:r>
      <w:proofErr w:type="spellStart"/>
      <w:r w:rsidRPr="007B069B">
        <w:rPr>
          <w:b/>
          <w:bCs/>
          <w:sz w:val="16"/>
          <w:szCs w:val="16"/>
        </w:rPr>
        <w:t>obstacle_coords</w:t>
      </w:r>
      <w:proofErr w:type="spellEnd"/>
      <w:r w:rsidRPr="007B069B">
        <w:rPr>
          <w:b/>
          <w:bCs/>
          <w:sz w:val="16"/>
          <w:szCs w:val="16"/>
        </w:rPr>
        <w:t>[1]:</w:t>
      </w:r>
    </w:p>
    <w:p w14:paraId="34379A6E" w14:textId="487772DD" w:rsidR="004052BC" w:rsidRPr="007B069B" w:rsidRDefault="006840BF" w:rsidP="008131F7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game</w:t>
      </w:r>
      <w:proofErr w:type="gramEnd"/>
      <w:r w:rsidRPr="007B069B">
        <w:rPr>
          <w:b/>
          <w:bCs/>
          <w:sz w:val="16"/>
          <w:szCs w:val="16"/>
        </w:rPr>
        <w:t>_over</w:t>
      </w:r>
      <w:proofErr w:type="spellEnd"/>
      <w:r w:rsidRPr="007B069B">
        <w:rPr>
          <w:b/>
          <w:bCs/>
          <w:sz w:val="16"/>
          <w:szCs w:val="16"/>
        </w:rPr>
        <w:t>()</w:t>
      </w:r>
    </w:p>
    <w:p w14:paraId="721C850F" w14:textId="5A31C8DC" w:rsidR="008131F7" w:rsidRDefault="008131F7" w:rsidP="008131F7">
      <w:pPr>
        <w:pStyle w:val="Caption"/>
        <w:jc w:val="center"/>
      </w:pPr>
      <w:bookmarkStart w:id="18" w:name="_Toc155127991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10</w:t>
      </w:r>
      <w:r>
        <w:fldChar w:fldCharType="end"/>
      </w:r>
      <w:r>
        <w:t xml:space="preserve"> Collision Detection</w:t>
      </w:r>
      <w:bookmarkEnd w:id="18"/>
    </w:p>
    <w:p w14:paraId="5BD891C8" w14:textId="15B00981" w:rsidR="002D0417" w:rsidRDefault="00E91240" w:rsidP="00E91240">
      <w:r>
        <w:t>These lines</w:t>
      </w:r>
      <w:r w:rsidR="00C06C2A">
        <w:t xml:space="preserve"> are coded in the update function to check the collision of snake with the generated obstacles.</w:t>
      </w:r>
    </w:p>
    <w:p w14:paraId="550A5506" w14:textId="77777777" w:rsidR="00A719AD" w:rsidRDefault="00A719AD" w:rsidP="00E91240"/>
    <w:p w14:paraId="6BD173E3" w14:textId="28663A8D" w:rsidR="00C06C2A" w:rsidRDefault="004E25A3" w:rsidP="004E25A3">
      <w:pPr>
        <w:pStyle w:val="Heading1"/>
      </w:pPr>
      <w:bookmarkStart w:id="19" w:name="_Toc155127974"/>
      <w:r>
        <w:t>Task C</w:t>
      </w:r>
      <w:bookmarkEnd w:id="19"/>
    </w:p>
    <w:p w14:paraId="44147EEC" w14:textId="66E8FB3F" w:rsidR="00B50A87" w:rsidRDefault="00216764" w:rsidP="00B50A87">
      <w:r>
        <w:t>A simple score board is generated at the top left corner of the canvas after the boundary</w:t>
      </w:r>
      <w:r w:rsidR="001A5CE2">
        <w:t xml:space="preserve"> which calculates the snake length and updates it whenever the snake eats food.</w:t>
      </w:r>
    </w:p>
    <w:p w14:paraId="24F14F0F" w14:textId="77777777" w:rsidR="001A5CE2" w:rsidRPr="007B069B" w:rsidRDefault="001A5CE2" w:rsidP="001A5CE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score</w:t>
      </w:r>
      <w:proofErr w:type="gramEnd"/>
      <w:r w:rsidRPr="007B069B">
        <w:rPr>
          <w:b/>
          <w:bCs/>
          <w:sz w:val="16"/>
          <w:szCs w:val="16"/>
        </w:rPr>
        <w:t>_label</w:t>
      </w:r>
      <w:proofErr w:type="spellEnd"/>
      <w:r w:rsidRPr="007B069B">
        <w:rPr>
          <w:b/>
          <w:bCs/>
          <w:sz w:val="16"/>
          <w:szCs w:val="16"/>
        </w:rPr>
        <w:t xml:space="preserve"> = </w:t>
      </w:r>
      <w:proofErr w:type="spellStart"/>
      <w:r w:rsidRPr="007B069B">
        <w:rPr>
          <w:b/>
          <w:bCs/>
          <w:sz w:val="16"/>
          <w:szCs w:val="16"/>
        </w:rPr>
        <w:t>tk.Label</w:t>
      </w:r>
      <w:proofErr w:type="spellEnd"/>
      <w:r w:rsidRPr="007B069B">
        <w:rPr>
          <w:b/>
          <w:bCs/>
          <w:sz w:val="16"/>
          <w:szCs w:val="16"/>
        </w:rPr>
        <w:t>(</w:t>
      </w:r>
      <w:proofErr w:type="spellStart"/>
      <w:r w:rsidRPr="007B069B">
        <w:rPr>
          <w:b/>
          <w:bCs/>
          <w:sz w:val="16"/>
          <w:szCs w:val="16"/>
        </w:rPr>
        <w:t>self.master</w:t>
      </w:r>
      <w:proofErr w:type="spellEnd"/>
      <w:r w:rsidRPr="007B069B">
        <w:rPr>
          <w:b/>
          <w:bCs/>
          <w:sz w:val="16"/>
          <w:szCs w:val="16"/>
        </w:rPr>
        <w:t xml:space="preserve">, text="Snake Length: 3")  # Initialize </w:t>
      </w:r>
      <w:proofErr w:type="spellStart"/>
      <w:r w:rsidRPr="007B069B">
        <w:rPr>
          <w:b/>
          <w:bCs/>
          <w:sz w:val="16"/>
          <w:szCs w:val="16"/>
        </w:rPr>
        <w:t>score_label</w:t>
      </w:r>
      <w:proofErr w:type="spellEnd"/>
    </w:p>
    <w:p w14:paraId="5872B37C" w14:textId="77777777" w:rsidR="001A5CE2" w:rsidRPr="007B069B" w:rsidRDefault="001A5CE2" w:rsidP="001A5CE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score</w:t>
      </w:r>
      <w:proofErr w:type="gramEnd"/>
      <w:r w:rsidRPr="007B069B">
        <w:rPr>
          <w:b/>
          <w:bCs/>
          <w:sz w:val="16"/>
          <w:szCs w:val="16"/>
        </w:rPr>
        <w:t>_label.pack</w:t>
      </w:r>
      <w:proofErr w:type="spellEnd"/>
      <w:r w:rsidRPr="007B069B">
        <w:rPr>
          <w:b/>
          <w:bCs/>
          <w:sz w:val="16"/>
          <w:szCs w:val="16"/>
        </w:rPr>
        <w:t>()</w:t>
      </w:r>
    </w:p>
    <w:p w14:paraId="59508E80" w14:textId="435C8F5D" w:rsidR="001A5CE2" w:rsidRPr="007B069B" w:rsidRDefault="001A5CE2" w:rsidP="001A5CE2">
      <w:pPr>
        <w:shd w:val="clear" w:color="auto" w:fill="FBE4D5" w:themeFill="accent2" w:themeFillTint="33"/>
        <w:spacing w:line="240" w:lineRule="auto"/>
        <w:rPr>
          <w:b/>
          <w:bCs/>
          <w:sz w:val="16"/>
          <w:szCs w:val="16"/>
        </w:rPr>
      </w:pPr>
      <w:r w:rsidRPr="007B069B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7B069B">
        <w:rPr>
          <w:b/>
          <w:bCs/>
          <w:sz w:val="16"/>
          <w:szCs w:val="16"/>
        </w:rPr>
        <w:t>self.score</w:t>
      </w:r>
      <w:proofErr w:type="gramEnd"/>
      <w:r w:rsidRPr="007B069B">
        <w:rPr>
          <w:b/>
          <w:bCs/>
          <w:sz w:val="16"/>
          <w:szCs w:val="16"/>
        </w:rPr>
        <w:t>_display</w:t>
      </w:r>
      <w:proofErr w:type="spellEnd"/>
      <w:r w:rsidRPr="007B069B">
        <w:rPr>
          <w:b/>
          <w:bCs/>
          <w:sz w:val="16"/>
          <w:szCs w:val="16"/>
        </w:rPr>
        <w:t xml:space="preserve"> = </w:t>
      </w:r>
      <w:proofErr w:type="spellStart"/>
      <w:r w:rsidRPr="007B069B">
        <w:rPr>
          <w:b/>
          <w:bCs/>
          <w:sz w:val="16"/>
          <w:szCs w:val="16"/>
        </w:rPr>
        <w:t>self.canvas.create_text</w:t>
      </w:r>
      <w:proofErr w:type="spellEnd"/>
      <w:r w:rsidRPr="007B069B">
        <w:rPr>
          <w:b/>
          <w:bCs/>
          <w:sz w:val="16"/>
          <w:szCs w:val="16"/>
        </w:rPr>
        <w:t>(25, 22.5, text="Snake Length: 3", fill="white", anchor="</w:t>
      </w:r>
      <w:proofErr w:type="spellStart"/>
      <w:r w:rsidRPr="007B069B">
        <w:rPr>
          <w:b/>
          <w:bCs/>
          <w:sz w:val="16"/>
          <w:szCs w:val="16"/>
        </w:rPr>
        <w:t>nw</w:t>
      </w:r>
      <w:proofErr w:type="spellEnd"/>
      <w:r w:rsidRPr="007B069B">
        <w:rPr>
          <w:b/>
          <w:bCs/>
          <w:sz w:val="16"/>
          <w:szCs w:val="16"/>
        </w:rPr>
        <w:t>")</w:t>
      </w:r>
    </w:p>
    <w:p w14:paraId="51CCFB17" w14:textId="1C7DC8A7" w:rsidR="001A47C3" w:rsidRDefault="006D30A7" w:rsidP="006D30A7">
      <w:pPr>
        <w:pStyle w:val="Caption"/>
        <w:jc w:val="center"/>
      </w:pPr>
      <w:bookmarkStart w:id="20" w:name="_Toc155127992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11</w:t>
      </w:r>
      <w:r>
        <w:fldChar w:fldCharType="end"/>
      </w:r>
      <w:r>
        <w:t xml:space="preserve"> Score Board</w:t>
      </w:r>
      <w:bookmarkEnd w:id="20"/>
    </w:p>
    <w:p w14:paraId="069561D5" w14:textId="42BF08D5" w:rsidR="00E26DC2" w:rsidRDefault="00E26DC2" w:rsidP="00E26DC2">
      <w:r>
        <w:t xml:space="preserve">The above lines have been added in the </w:t>
      </w:r>
      <w:r w:rsidRPr="00E26DC2">
        <w:rPr>
          <w:b/>
          <w:bCs/>
        </w:rPr>
        <w:t>__</w:t>
      </w:r>
      <w:proofErr w:type="spellStart"/>
      <w:r w:rsidRPr="00E26DC2">
        <w:rPr>
          <w:b/>
          <w:bCs/>
        </w:rPr>
        <w:t>init</w:t>
      </w:r>
      <w:proofErr w:type="spellEnd"/>
      <w:r w:rsidRPr="00E26DC2">
        <w:rPr>
          <w:b/>
          <w:bCs/>
        </w:rPr>
        <w:t>_</w:t>
      </w:r>
      <w:proofErr w:type="gramStart"/>
      <w:r w:rsidRPr="00E26DC2">
        <w:rPr>
          <w:b/>
          <w:bCs/>
        </w:rPr>
        <w:t>_(</w:t>
      </w:r>
      <w:proofErr w:type="gramEnd"/>
      <w:r w:rsidRPr="00E26DC2">
        <w:rPr>
          <w:b/>
          <w:bCs/>
        </w:rPr>
        <w:t>self, master)</w:t>
      </w:r>
      <w:r>
        <w:rPr>
          <w:b/>
          <w:bCs/>
        </w:rPr>
        <w:t xml:space="preserve"> </w:t>
      </w:r>
      <w:r>
        <w:t>function.</w:t>
      </w:r>
      <w:r w:rsidR="00ED1D35">
        <w:t xml:space="preserve"> </w:t>
      </w:r>
    </w:p>
    <w:p w14:paraId="49F75F19" w14:textId="73CC3230" w:rsidR="00EA0147" w:rsidRPr="00EA0147" w:rsidRDefault="00EA0147" w:rsidP="00EA0147">
      <w:r>
        <w:t>To update the scoreboard, the following code has also been added to the update function.</w:t>
      </w:r>
    </w:p>
    <w:p w14:paraId="32081614" w14:textId="77777777" w:rsidR="00EA0147" w:rsidRPr="007B069B" w:rsidRDefault="00EA0147" w:rsidP="00EA0147">
      <w:pPr>
        <w:shd w:val="clear" w:color="auto" w:fill="FBE4D5" w:themeFill="accent2" w:themeFillTint="33"/>
        <w:rPr>
          <w:b/>
          <w:bCs/>
          <w:sz w:val="16"/>
          <w:szCs w:val="16"/>
          <w:lang w:val="en-PK"/>
        </w:rPr>
      </w:pPr>
      <w:r w:rsidRPr="007B069B">
        <w:rPr>
          <w:b/>
          <w:bCs/>
          <w:sz w:val="16"/>
          <w:szCs w:val="16"/>
          <w:lang w:val="en-PK"/>
        </w:rPr>
        <w:t xml:space="preserve">        if </w:t>
      </w:r>
      <w:proofErr w:type="spellStart"/>
      <w:r w:rsidRPr="007B069B">
        <w:rPr>
          <w:b/>
          <w:bCs/>
          <w:sz w:val="16"/>
          <w:szCs w:val="16"/>
          <w:lang w:val="en-PK"/>
        </w:rPr>
        <w:t>len</w:t>
      </w:r>
      <w:proofErr w:type="spellEnd"/>
      <w:r w:rsidRPr="007B069B">
        <w:rPr>
          <w:b/>
          <w:bCs/>
          <w:sz w:val="16"/>
          <w:szCs w:val="16"/>
          <w:lang w:val="en-PK"/>
        </w:rPr>
        <w:t>(</w:t>
      </w:r>
      <w:proofErr w:type="spellStart"/>
      <w:proofErr w:type="gramStart"/>
      <w:r w:rsidRPr="007B069B">
        <w:rPr>
          <w:b/>
          <w:bCs/>
          <w:sz w:val="16"/>
          <w:szCs w:val="16"/>
          <w:lang w:val="en-PK"/>
        </w:rPr>
        <w:t>self.snake</w:t>
      </w:r>
      <w:proofErr w:type="spellEnd"/>
      <w:proofErr w:type="gramEnd"/>
      <w:r w:rsidRPr="007B069B">
        <w:rPr>
          <w:b/>
          <w:bCs/>
          <w:sz w:val="16"/>
          <w:szCs w:val="16"/>
          <w:lang w:val="en-PK"/>
        </w:rPr>
        <w:t xml:space="preserve">) &gt; 3:  </w:t>
      </w:r>
    </w:p>
    <w:p w14:paraId="7852C677" w14:textId="7B43C87E" w:rsidR="006D30A7" w:rsidRPr="007B069B" w:rsidRDefault="00EA0147" w:rsidP="00EA0147">
      <w:pPr>
        <w:shd w:val="clear" w:color="auto" w:fill="FBE4D5" w:themeFill="accent2" w:themeFillTint="33"/>
        <w:rPr>
          <w:b/>
          <w:bCs/>
          <w:sz w:val="16"/>
          <w:szCs w:val="16"/>
          <w:lang w:val="en-PK"/>
        </w:rPr>
      </w:pPr>
      <w:r w:rsidRPr="007B069B">
        <w:rPr>
          <w:b/>
          <w:bCs/>
          <w:sz w:val="16"/>
          <w:szCs w:val="16"/>
          <w:lang w:val="en-PK"/>
        </w:rPr>
        <w:t xml:space="preserve">            </w:t>
      </w:r>
      <w:proofErr w:type="spellStart"/>
      <w:proofErr w:type="gramStart"/>
      <w:r w:rsidRPr="007B069B">
        <w:rPr>
          <w:b/>
          <w:bCs/>
          <w:sz w:val="16"/>
          <w:szCs w:val="16"/>
          <w:lang w:val="en-PK"/>
        </w:rPr>
        <w:t>self.canvas</w:t>
      </w:r>
      <w:proofErr w:type="gramEnd"/>
      <w:r w:rsidRPr="007B069B">
        <w:rPr>
          <w:b/>
          <w:bCs/>
          <w:sz w:val="16"/>
          <w:szCs w:val="16"/>
          <w:lang w:val="en-PK"/>
        </w:rPr>
        <w:t>.itemconfig</w:t>
      </w:r>
      <w:proofErr w:type="spellEnd"/>
      <w:r w:rsidRPr="007B069B">
        <w:rPr>
          <w:b/>
          <w:bCs/>
          <w:sz w:val="16"/>
          <w:szCs w:val="16"/>
          <w:lang w:val="en-PK"/>
        </w:rPr>
        <w:t>(</w:t>
      </w:r>
      <w:proofErr w:type="spellStart"/>
      <w:r w:rsidRPr="007B069B">
        <w:rPr>
          <w:b/>
          <w:bCs/>
          <w:sz w:val="16"/>
          <w:szCs w:val="16"/>
          <w:lang w:val="en-PK"/>
        </w:rPr>
        <w:t>self.score_display</w:t>
      </w:r>
      <w:proofErr w:type="spellEnd"/>
      <w:r w:rsidRPr="007B069B">
        <w:rPr>
          <w:b/>
          <w:bCs/>
          <w:sz w:val="16"/>
          <w:szCs w:val="16"/>
          <w:lang w:val="en-PK"/>
        </w:rPr>
        <w:t>, text=</w:t>
      </w:r>
      <w:proofErr w:type="spellStart"/>
      <w:r w:rsidRPr="007B069B">
        <w:rPr>
          <w:b/>
          <w:bCs/>
          <w:sz w:val="16"/>
          <w:szCs w:val="16"/>
          <w:lang w:val="en-PK"/>
        </w:rPr>
        <w:t>f"Snake</w:t>
      </w:r>
      <w:proofErr w:type="spellEnd"/>
      <w:r w:rsidRPr="007B069B">
        <w:rPr>
          <w:b/>
          <w:bCs/>
          <w:sz w:val="16"/>
          <w:szCs w:val="16"/>
          <w:lang w:val="en-PK"/>
        </w:rPr>
        <w:t xml:space="preserve"> Length: {</w:t>
      </w:r>
      <w:proofErr w:type="spellStart"/>
      <w:r w:rsidRPr="007B069B">
        <w:rPr>
          <w:b/>
          <w:bCs/>
          <w:sz w:val="16"/>
          <w:szCs w:val="16"/>
          <w:lang w:val="en-PK"/>
        </w:rPr>
        <w:t>len</w:t>
      </w:r>
      <w:proofErr w:type="spellEnd"/>
      <w:r w:rsidRPr="007B069B">
        <w:rPr>
          <w:b/>
          <w:bCs/>
          <w:sz w:val="16"/>
          <w:szCs w:val="16"/>
          <w:lang w:val="en-PK"/>
        </w:rPr>
        <w:t>(</w:t>
      </w:r>
      <w:proofErr w:type="spellStart"/>
      <w:r w:rsidRPr="007B069B">
        <w:rPr>
          <w:b/>
          <w:bCs/>
          <w:sz w:val="16"/>
          <w:szCs w:val="16"/>
          <w:lang w:val="en-PK"/>
        </w:rPr>
        <w:t>self.snake</w:t>
      </w:r>
      <w:proofErr w:type="spellEnd"/>
      <w:r w:rsidRPr="007B069B">
        <w:rPr>
          <w:b/>
          <w:bCs/>
          <w:sz w:val="16"/>
          <w:szCs w:val="16"/>
          <w:lang w:val="en-PK"/>
        </w:rPr>
        <w:t>)}")</w:t>
      </w:r>
    </w:p>
    <w:p w14:paraId="681E956E" w14:textId="156F29DD" w:rsidR="00EA0147" w:rsidRDefault="00EA0147" w:rsidP="00EA0147">
      <w:pPr>
        <w:pStyle w:val="Caption"/>
        <w:jc w:val="center"/>
      </w:pPr>
      <w:bookmarkStart w:id="21" w:name="_Toc155127993"/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567039">
        <w:rPr>
          <w:noProof/>
        </w:rPr>
        <w:t>12</w:t>
      </w:r>
      <w:r>
        <w:fldChar w:fldCharType="end"/>
      </w:r>
      <w:r>
        <w:t xml:space="preserve"> Updating Score Board</w:t>
      </w:r>
      <w:bookmarkEnd w:id="21"/>
    </w:p>
    <w:p w14:paraId="4EF3B014" w14:textId="79917183" w:rsidR="00EA0147" w:rsidRDefault="00253FC0" w:rsidP="00253FC0">
      <w:pPr>
        <w:jc w:val="center"/>
      </w:pPr>
      <w:r>
        <w:rPr>
          <w:noProof/>
        </w:rPr>
        <w:drawing>
          <wp:inline distT="0" distB="0" distL="0" distR="0" wp14:anchorId="19EAB5E3" wp14:editId="4ECA059E">
            <wp:extent cx="2946400" cy="2946400"/>
            <wp:effectExtent l="0" t="0" r="0" b="0"/>
            <wp:docPr id="132344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B1B7" w14:textId="587BC922" w:rsidR="00253FC0" w:rsidRDefault="00253FC0" w:rsidP="00253FC0">
      <w:pPr>
        <w:pStyle w:val="Caption"/>
        <w:jc w:val="center"/>
      </w:pPr>
      <w:bookmarkStart w:id="22" w:name="_Toc155127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5</w:t>
      </w:r>
      <w:r>
        <w:fldChar w:fldCharType="end"/>
      </w:r>
      <w:r>
        <w:t xml:space="preserve"> Score Board</w:t>
      </w:r>
      <w:bookmarkEnd w:id="22"/>
    </w:p>
    <w:p w14:paraId="4B8637A8" w14:textId="4366CE85" w:rsidR="00C47FAB" w:rsidRDefault="00AE0CB9" w:rsidP="00AE0CB9">
      <w:pPr>
        <w:pStyle w:val="Heading1"/>
      </w:pPr>
      <w:bookmarkStart w:id="23" w:name="_Toc155127975"/>
      <w:r>
        <w:lastRenderedPageBreak/>
        <w:t>Task D</w:t>
      </w:r>
      <w:bookmarkEnd w:id="23"/>
    </w:p>
    <w:p w14:paraId="591CE352" w14:textId="6C7E0DC3" w:rsidR="00AE0CB9" w:rsidRPr="00AE0CB9" w:rsidRDefault="00A820F5" w:rsidP="00AE0CB9">
      <w:r>
        <w:t xml:space="preserve">In the last part, we </w:t>
      </w:r>
      <w:proofErr w:type="gramStart"/>
      <w:r>
        <w:t>have to</w:t>
      </w:r>
      <w:proofErr w:type="gramEnd"/>
      <w:r>
        <w:t xml:space="preserve"> add a competing snake that will compete with the player in real-time.</w:t>
      </w:r>
    </w:p>
    <w:p w14:paraId="2610A73E" w14:textId="6A0FE799" w:rsidR="00A820F5" w:rsidRDefault="00AE1544" w:rsidP="00A820F5">
      <w:pPr>
        <w:keepNext/>
        <w:jc w:val="center"/>
      </w:pPr>
      <w:r>
        <w:rPr>
          <w:noProof/>
        </w:rPr>
        <w:drawing>
          <wp:inline distT="0" distB="0" distL="0" distR="0" wp14:anchorId="2F84BD85" wp14:editId="41EADC3D">
            <wp:extent cx="4876800" cy="4876800"/>
            <wp:effectExtent l="0" t="0" r="0" b="0"/>
            <wp:docPr id="105408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6836" w14:textId="49E1F4CB" w:rsidR="00910AF5" w:rsidRDefault="00A820F5" w:rsidP="00A820F5">
      <w:pPr>
        <w:pStyle w:val="Caption"/>
        <w:jc w:val="center"/>
      </w:pPr>
      <w:bookmarkStart w:id="24" w:name="_Toc155127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7039">
        <w:rPr>
          <w:noProof/>
        </w:rPr>
        <w:t>6</w:t>
      </w:r>
      <w:r>
        <w:fldChar w:fldCharType="end"/>
      </w:r>
      <w:r>
        <w:t xml:space="preserve"> </w:t>
      </w:r>
      <w:r w:rsidR="00AE1544">
        <w:t>Competing Snake Using A*</w:t>
      </w:r>
      <w:bookmarkEnd w:id="24"/>
    </w:p>
    <w:p w14:paraId="44F9CFC1" w14:textId="77777777" w:rsidR="003231C9" w:rsidRDefault="003231C9" w:rsidP="00BA527B"/>
    <w:p w14:paraId="2F1BE55E" w14:textId="413A06AE" w:rsidR="007A45BB" w:rsidRDefault="007A45BB" w:rsidP="00BA527B">
      <w:r>
        <w:t>For this task, A* search algorithm is to be implemented using Manhattan Heuristic</w:t>
      </w:r>
      <w:r w:rsidR="001F2646">
        <w:t>.</w:t>
      </w:r>
      <w:r w:rsidR="001F2646">
        <w:br/>
        <w:t xml:space="preserve">The timer is also </w:t>
      </w:r>
      <w:proofErr w:type="gramStart"/>
      <w:r w:rsidR="001F2646">
        <w:t>included</w:t>
      </w:r>
      <w:proofErr w:type="gramEnd"/>
      <w:r w:rsidR="001F2646">
        <w:t xml:space="preserve"> and the snake competes with the human in a limited amount of time.</w:t>
      </w:r>
    </w:p>
    <w:p w14:paraId="36E3B808" w14:textId="77777777" w:rsidR="00A3761F" w:rsidRPr="007A45BB" w:rsidRDefault="00A3761F" w:rsidP="007A45BB"/>
    <w:p w14:paraId="613FF982" w14:textId="77777777" w:rsidR="00BA4408" w:rsidRPr="00BA4408" w:rsidRDefault="00BA4408" w:rsidP="00BA4408"/>
    <w:p w14:paraId="085AD40C" w14:textId="77777777" w:rsidR="00FF6645" w:rsidRPr="00FF6645" w:rsidRDefault="00FF6645" w:rsidP="00FF6645"/>
    <w:p w14:paraId="66A7A753" w14:textId="77777777" w:rsidR="00556055" w:rsidRPr="00556055" w:rsidRDefault="00556055" w:rsidP="00556055"/>
    <w:sectPr w:rsidR="00556055" w:rsidRPr="00556055" w:rsidSect="00CA3DC7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18D2"/>
    <w:multiLevelType w:val="multilevel"/>
    <w:tmpl w:val="564AA7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7035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3B"/>
    <w:rsid w:val="000118EA"/>
    <w:rsid w:val="00024C59"/>
    <w:rsid w:val="000614EB"/>
    <w:rsid w:val="0006189C"/>
    <w:rsid w:val="00085351"/>
    <w:rsid w:val="000B5731"/>
    <w:rsid w:val="000C483B"/>
    <w:rsid w:val="000F02E0"/>
    <w:rsid w:val="00170559"/>
    <w:rsid w:val="00174E60"/>
    <w:rsid w:val="001A3E57"/>
    <w:rsid w:val="001A47C3"/>
    <w:rsid w:val="001A5CE2"/>
    <w:rsid w:val="001B54F2"/>
    <w:rsid w:val="001F2646"/>
    <w:rsid w:val="00205988"/>
    <w:rsid w:val="002140BA"/>
    <w:rsid w:val="00216764"/>
    <w:rsid w:val="002300B7"/>
    <w:rsid w:val="00230BAC"/>
    <w:rsid w:val="0023106A"/>
    <w:rsid w:val="002505C3"/>
    <w:rsid w:val="00250E4C"/>
    <w:rsid w:val="00253FC0"/>
    <w:rsid w:val="00257C84"/>
    <w:rsid w:val="002637DD"/>
    <w:rsid w:val="00283E81"/>
    <w:rsid w:val="002943BE"/>
    <w:rsid w:val="00295C92"/>
    <w:rsid w:val="002A4F40"/>
    <w:rsid w:val="002B2ED5"/>
    <w:rsid w:val="002B599C"/>
    <w:rsid w:val="002D0417"/>
    <w:rsid w:val="002E27FE"/>
    <w:rsid w:val="003231C9"/>
    <w:rsid w:val="00352875"/>
    <w:rsid w:val="003664AF"/>
    <w:rsid w:val="00387740"/>
    <w:rsid w:val="00392B1B"/>
    <w:rsid w:val="003A11BB"/>
    <w:rsid w:val="003A2E11"/>
    <w:rsid w:val="003B5EA8"/>
    <w:rsid w:val="003C1E6B"/>
    <w:rsid w:val="003D0C54"/>
    <w:rsid w:val="003E7D56"/>
    <w:rsid w:val="004052BC"/>
    <w:rsid w:val="004216BA"/>
    <w:rsid w:val="00467691"/>
    <w:rsid w:val="00482795"/>
    <w:rsid w:val="0048531B"/>
    <w:rsid w:val="00497590"/>
    <w:rsid w:val="00497BA9"/>
    <w:rsid w:val="004B1DF7"/>
    <w:rsid w:val="004B52C9"/>
    <w:rsid w:val="004C5614"/>
    <w:rsid w:val="004C686D"/>
    <w:rsid w:val="004E25A3"/>
    <w:rsid w:val="004F5212"/>
    <w:rsid w:val="00500F76"/>
    <w:rsid w:val="00531E1B"/>
    <w:rsid w:val="00556055"/>
    <w:rsid w:val="00567039"/>
    <w:rsid w:val="005806A8"/>
    <w:rsid w:val="005B0C85"/>
    <w:rsid w:val="005B168E"/>
    <w:rsid w:val="005C3339"/>
    <w:rsid w:val="005C7C89"/>
    <w:rsid w:val="005D4498"/>
    <w:rsid w:val="0060198F"/>
    <w:rsid w:val="00607227"/>
    <w:rsid w:val="0060731B"/>
    <w:rsid w:val="006143E9"/>
    <w:rsid w:val="006148CD"/>
    <w:rsid w:val="006339BC"/>
    <w:rsid w:val="00653FAB"/>
    <w:rsid w:val="00664994"/>
    <w:rsid w:val="00667D60"/>
    <w:rsid w:val="006764B7"/>
    <w:rsid w:val="006838AA"/>
    <w:rsid w:val="006840BF"/>
    <w:rsid w:val="00695BF5"/>
    <w:rsid w:val="006A23FB"/>
    <w:rsid w:val="006C26CF"/>
    <w:rsid w:val="006D30A7"/>
    <w:rsid w:val="006E1A9B"/>
    <w:rsid w:val="006E2D96"/>
    <w:rsid w:val="007006B2"/>
    <w:rsid w:val="00701D14"/>
    <w:rsid w:val="00716C03"/>
    <w:rsid w:val="00721DA3"/>
    <w:rsid w:val="0072422C"/>
    <w:rsid w:val="00742A44"/>
    <w:rsid w:val="00776476"/>
    <w:rsid w:val="00780F26"/>
    <w:rsid w:val="0078559A"/>
    <w:rsid w:val="00792FDA"/>
    <w:rsid w:val="007A45BB"/>
    <w:rsid w:val="007B069B"/>
    <w:rsid w:val="007C0F59"/>
    <w:rsid w:val="007D2211"/>
    <w:rsid w:val="007D51DB"/>
    <w:rsid w:val="007E02B4"/>
    <w:rsid w:val="007F1263"/>
    <w:rsid w:val="008053B1"/>
    <w:rsid w:val="008131F7"/>
    <w:rsid w:val="00827BE4"/>
    <w:rsid w:val="00833584"/>
    <w:rsid w:val="00857B0E"/>
    <w:rsid w:val="00886D1B"/>
    <w:rsid w:val="008A0DF4"/>
    <w:rsid w:val="008A38A8"/>
    <w:rsid w:val="008C0B10"/>
    <w:rsid w:val="008C7ACF"/>
    <w:rsid w:val="008D4F86"/>
    <w:rsid w:val="00905F57"/>
    <w:rsid w:val="00910AF5"/>
    <w:rsid w:val="0091544B"/>
    <w:rsid w:val="009459DD"/>
    <w:rsid w:val="00967EEA"/>
    <w:rsid w:val="00973B8D"/>
    <w:rsid w:val="009C4B14"/>
    <w:rsid w:val="009D781A"/>
    <w:rsid w:val="009E6926"/>
    <w:rsid w:val="00A3761F"/>
    <w:rsid w:val="00A434D8"/>
    <w:rsid w:val="00A6573A"/>
    <w:rsid w:val="00A719AD"/>
    <w:rsid w:val="00A71ABE"/>
    <w:rsid w:val="00A820F5"/>
    <w:rsid w:val="00AC4BEA"/>
    <w:rsid w:val="00AC523B"/>
    <w:rsid w:val="00AD6D31"/>
    <w:rsid w:val="00AE0CB9"/>
    <w:rsid w:val="00AE1544"/>
    <w:rsid w:val="00B27AB8"/>
    <w:rsid w:val="00B30A9F"/>
    <w:rsid w:val="00B40BC7"/>
    <w:rsid w:val="00B50A87"/>
    <w:rsid w:val="00B74DCE"/>
    <w:rsid w:val="00BA4408"/>
    <w:rsid w:val="00BA527B"/>
    <w:rsid w:val="00BD7213"/>
    <w:rsid w:val="00BF3F63"/>
    <w:rsid w:val="00C06C2A"/>
    <w:rsid w:val="00C46550"/>
    <w:rsid w:val="00C47FAB"/>
    <w:rsid w:val="00C77939"/>
    <w:rsid w:val="00CA1E42"/>
    <w:rsid w:val="00CA3DC7"/>
    <w:rsid w:val="00CA7515"/>
    <w:rsid w:val="00CB7CFB"/>
    <w:rsid w:val="00D05859"/>
    <w:rsid w:val="00D23328"/>
    <w:rsid w:val="00D300E1"/>
    <w:rsid w:val="00D355FD"/>
    <w:rsid w:val="00D6030C"/>
    <w:rsid w:val="00D95804"/>
    <w:rsid w:val="00DB0661"/>
    <w:rsid w:val="00DB37FF"/>
    <w:rsid w:val="00E02AFD"/>
    <w:rsid w:val="00E23765"/>
    <w:rsid w:val="00E26DC2"/>
    <w:rsid w:val="00E404A6"/>
    <w:rsid w:val="00E61C30"/>
    <w:rsid w:val="00E6250E"/>
    <w:rsid w:val="00E86925"/>
    <w:rsid w:val="00E91240"/>
    <w:rsid w:val="00EA0147"/>
    <w:rsid w:val="00EA303F"/>
    <w:rsid w:val="00EB6EB8"/>
    <w:rsid w:val="00EB703B"/>
    <w:rsid w:val="00EB7873"/>
    <w:rsid w:val="00EC120B"/>
    <w:rsid w:val="00EC7E0B"/>
    <w:rsid w:val="00ED1D35"/>
    <w:rsid w:val="00ED79C4"/>
    <w:rsid w:val="00F403ED"/>
    <w:rsid w:val="00F46442"/>
    <w:rsid w:val="00F63505"/>
    <w:rsid w:val="00F71AEF"/>
    <w:rsid w:val="00F82C96"/>
    <w:rsid w:val="00FA4C81"/>
    <w:rsid w:val="00FA76BB"/>
    <w:rsid w:val="00FB6DD8"/>
    <w:rsid w:val="00FE680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2771"/>
  <w15:chartTrackingRefBased/>
  <w15:docId w15:val="{3E30AE7E-E1FD-4D5F-9135-3580D76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BA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55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7D6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F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F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F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F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F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F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50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67D60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CA3DC7"/>
    <w:pPr>
      <w:spacing w:after="0" w:line="240" w:lineRule="auto"/>
    </w:pPr>
    <w:rPr>
      <w:kern w:val="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DC7"/>
    <w:rPr>
      <w:kern w:val="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686D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97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F4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F40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F4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F40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86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D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D1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0B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bugging and Addition of Features in Python Based Snake G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59D3A-8B0B-41F9-8E9C-42F0100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ificial Intelligence Project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ificial Intelligence Project</dc:title>
  <dc:subject>RIME 2023</dc:subject>
  <dc:creator>AQIB HABIB MEMON</dc:creator>
  <cp:keywords/>
  <dc:description/>
  <cp:lastModifiedBy>AQIB HABIB MEMON</cp:lastModifiedBy>
  <cp:revision>11</cp:revision>
  <cp:lastPrinted>2024-01-01T10:16:00Z</cp:lastPrinted>
  <dcterms:created xsi:type="dcterms:W3CDTF">2024-01-01T10:17:00Z</dcterms:created>
  <dcterms:modified xsi:type="dcterms:W3CDTF">2024-01-02T17:45:00Z</dcterms:modified>
  <cp:category>Reg: 450062</cp:category>
</cp:coreProperties>
</file>